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B2EDD" w14:textId="5FD529DF" w:rsidR="00D37773" w:rsidRPr="00FA3A80" w:rsidRDefault="00B9770C" w:rsidP="00FA3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24FB2">
        <w:rPr>
          <w:sz w:val="24"/>
          <w:szCs w:val="24"/>
        </w:rPr>
        <w:t>様式</w:t>
      </w:r>
      <w:r w:rsidR="00581B6A"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>）</w:t>
      </w:r>
    </w:p>
    <w:p w14:paraId="2991B552" w14:textId="7A8041CF" w:rsidR="00A94F3F" w:rsidRPr="002E5C8B" w:rsidRDefault="000D73F5" w:rsidP="002E5C8B">
      <w:pPr>
        <w:jc w:val="center"/>
        <w:rPr>
          <w:rFonts w:ascii="HGSｺﾞｼｯｸM" w:eastAsia="HGSｺﾞｼｯｸM"/>
          <w:b/>
          <w:color w:val="000000" w:themeColor="text1"/>
          <w:sz w:val="24"/>
          <w:szCs w:val="24"/>
        </w:rPr>
      </w:pPr>
      <w:r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令和７年度</w:t>
      </w:r>
      <w:r w:rsidR="002410EA"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夏・冬休み</w:t>
      </w:r>
      <w:r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期間の昼食提供等</w:t>
      </w:r>
      <w:r w:rsidR="00DF16AD"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支援プロジェクト</w:t>
      </w:r>
      <w:r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 xml:space="preserve">　申請書</w:t>
      </w:r>
    </w:p>
    <w:p w14:paraId="55E5C6E1" w14:textId="77777777" w:rsidR="00A94F3F" w:rsidRDefault="00A94F3F" w:rsidP="00FA3A80">
      <w:pPr>
        <w:jc w:val="center"/>
        <w:rPr>
          <w:rFonts w:ascii="HGSｺﾞｼｯｸM" w:eastAsia="HGSｺﾞｼｯｸM" w:hAnsiTheme="majorEastAsia"/>
          <w:b/>
          <w:sz w:val="24"/>
          <w:szCs w:val="24"/>
        </w:rPr>
      </w:pPr>
    </w:p>
    <w:p w14:paraId="6B0B9980" w14:textId="6A0161A1" w:rsidR="00FA3A80" w:rsidRPr="00251A5D" w:rsidRDefault="00D37773" w:rsidP="00A9650B">
      <w:pPr>
        <w:rPr>
          <w:rFonts w:ascii="HGSｺﾞｼｯｸM" w:eastAsia="HGSｺﾞｼｯｸM" w:hAnsiTheme="majorEastAsia"/>
          <w:b/>
          <w:sz w:val="24"/>
          <w:szCs w:val="24"/>
        </w:rPr>
      </w:pPr>
      <w:r w:rsidRPr="00251A5D">
        <w:rPr>
          <w:rFonts w:ascii="HGSｺﾞｼｯｸM" w:eastAsia="HGSｺﾞｼｯｸM" w:hAnsiTheme="majorEastAsia" w:hint="eastAsia"/>
          <w:b/>
          <w:sz w:val="24"/>
          <w:szCs w:val="24"/>
        </w:rPr>
        <w:t xml:space="preserve">１　</w:t>
      </w:r>
      <w:r w:rsidR="000D73F5">
        <w:rPr>
          <w:rFonts w:ascii="HGSｺﾞｼｯｸM" w:eastAsia="HGSｺﾞｼｯｸM" w:hAnsiTheme="majorEastAsia" w:hint="eastAsia"/>
          <w:b/>
          <w:sz w:val="24"/>
          <w:szCs w:val="24"/>
        </w:rPr>
        <w:t>申請者概要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696"/>
        <w:gridCol w:w="3827"/>
        <w:gridCol w:w="3828"/>
      </w:tblGrid>
      <w:tr w:rsidR="00B9770C" w:rsidRPr="00251A5D" w14:paraId="36EF1859" w14:textId="77777777" w:rsidTr="00D82C11">
        <w:tc>
          <w:tcPr>
            <w:tcW w:w="1696" w:type="dxa"/>
          </w:tcPr>
          <w:p w14:paraId="317A5C13" w14:textId="77777777" w:rsidR="00B9770C" w:rsidRDefault="00B9770C" w:rsidP="006E6958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51A5D">
              <w:rPr>
                <w:rFonts w:ascii="HGSｺﾞｼｯｸM" w:eastAsia="HGSｺﾞｼｯｸM" w:hint="eastAsia"/>
                <w:sz w:val="24"/>
                <w:szCs w:val="24"/>
              </w:rPr>
              <w:t>実施団体名</w:t>
            </w:r>
          </w:p>
          <w:p w14:paraId="370CB5B1" w14:textId="3BD234AE" w:rsidR="000D73F5" w:rsidRPr="00251A5D" w:rsidRDefault="000D73F5" w:rsidP="006E6958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0D73F5">
              <w:rPr>
                <w:rFonts w:ascii="HGSｺﾞｼｯｸM" w:eastAsia="HGSｺﾞｼｯｸM" w:hint="eastAsia"/>
                <w:sz w:val="18"/>
                <w:szCs w:val="18"/>
              </w:rPr>
              <w:t>(個人は記載不要)</w:t>
            </w:r>
          </w:p>
        </w:tc>
        <w:tc>
          <w:tcPr>
            <w:tcW w:w="7655" w:type="dxa"/>
            <w:gridSpan w:val="2"/>
            <w:vAlign w:val="center"/>
          </w:tcPr>
          <w:p w14:paraId="7532BFA5" w14:textId="77777777" w:rsidR="00B9770C" w:rsidRPr="00251A5D" w:rsidRDefault="00B9770C" w:rsidP="00D82C11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0D73F5" w:rsidRPr="00251A5D" w14:paraId="7FDCFF5B" w14:textId="77777777" w:rsidTr="000D73F5">
        <w:trPr>
          <w:trHeight w:val="768"/>
        </w:trPr>
        <w:tc>
          <w:tcPr>
            <w:tcW w:w="1696" w:type="dxa"/>
          </w:tcPr>
          <w:p w14:paraId="3DF5ED48" w14:textId="3937D0CD" w:rsidR="000D73F5" w:rsidRPr="00251A5D" w:rsidRDefault="000D73F5" w:rsidP="006E6958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代表者名</w:t>
            </w:r>
          </w:p>
        </w:tc>
        <w:tc>
          <w:tcPr>
            <w:tcW w:w="7655" w:type="dxa"/>
            <w:gridSpan w:val="2"/>
          </w:tcPr>
          <w:p w14:paraId="637E0345" w14:textId="32BA6ED3" w:rsidR="000D73F5" w:rsidRDefault="000D73F5" w:rsidP="006E6958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ふりがな</w:t>
            </w:r>
            <w:r w:rsidR="00D82C11">
              <w:rPr>
                <w:rFonts w:ascii="HGSｺﾞｼｯｸM" w:eastAsia="HGSｺﾞｼｯｸM" w:hint="eastAsia"/>
                <w:sz w:val="24"/>
                <w:szCs w:val="24"/>
              </w:rPr>
              <w:t xml:space="preserve">　　　</w:t>
            </w:r>
          </w:p>
          <w:p w14:paraId="1E9CC923" w14:textId="5A1FC142" w:rsidR="000D73F5" w:rsidRPr="00251A5D" w:rsidRDefault="000D73F5" w:rsidP="006E6958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氏　　名</w:t>
            </w:r>
            <w:r w:rsidR="00D82C11">
              <w:rPr>
                <w:rFonts w:ascii="HGSｺﾞｼｯｸM" w:eastAsia="HGSｺﾞｼｯｸM" w:hint="eastAsia"/>
                <w:sz w:val="24"/>
                <w:szCs w:val="24"/>
              </w:rPr>
              <w:t xml:space="preserve">　　　</w:t>
            </w:r>
          </w:p>
        </w:tc>
      </w:tr>
      <w:tr w:rsidR="000D73F5" w:rsidRPr="00251A5D" w14:paraId="387B757E" w14:textId="77777777" w:rsidTr="000D73F5">
        <w:trPr>
          <w:trHeight w:val="340"/>
        </w:trPr>
        <w:tc>
          <w:tcPr>
            <w:tcW w:w="1696" w:type="dxa"/>
            <w:vMerge w:val="restart"/>
          </w:tcPr>
          <w:p w14:paraId="0D85EE78" w14:textId="4EB8622F" w:rsidR="000D73F5" w:rsidRPr="00251A5D" w:rsidRDefault="000D73F5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連絡先</w:t>
            </w:r>
          </w:p>
        </w:tc>
        <w:tc>
          <w:tcPr>
            <w:tcW w:w="7655" w:type="dxa"/>
            <w:gridSpan w:val="2"/>
          </w:tcPr>
          <w:p w14:paraId="580DE2E5" w14:textId="52F4BAAA" w:rsidR="000D73F5" w:rsidRDefault="000D73F5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住所：〒</w:t>
            </w:r>
          </w:p>
          <w:p w14:paraId="144F123D" w14:textId="59327565" w:rsidR="000D73F5" w:rsidRPr="00251A5D" w:rsidRDefault="000D73F5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82C11" w:rsidRPr="00251A5D" w14:paraId="0663036E" w14:textId="77777777" w:rsidTr="00D82C11">
        <w:trPr>
          <w:trHeight w:val="340"/>
        </w:trPr>
        <w:tc>
          <w:tcPr>
            <w:tcW w:w="1696" w:type="dxa"/>
            <w:vMerge/>
          </w:tcPr>
          <w:p w14:paraId="07AA67B4" w14:textId="77777777" w:rsidR="00D82C11" w:rsidRDefault="00D82C11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EA1A32" w14:textId="09D85A33" w:rsidR="00D82C11" w:rsidRDefault="00D82C11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電話：</w:t>
            </w:r>
          </w:p>
        </w:tc>
        <w:tc>
          <w:tcPr>
            <w:tcW w:w="3828" w:type="dxa"/>
          </w:tcPr>
          <w:p w14:paraId="2F590D61" w14:textId="6FD31424" w:rsidR="00D82C11" w:rsidRDefault="00D82C11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FAX：</w:t>
            </w:r>
          </w:p>
        </w:tc>
      </w:tr>
      <w:tr w:rsidR="000D73F5" w:rsidRPr="00251A5D" w14:paraId="3B755548" w14:textId="77777777" w:rsidTr="000D73F5">
        <w:trPr>
          <w:trHeight w:val="340"/>
        </w:trPr>
        <w:tc>
          <w:tcPr>
            <w:tcW w:w="1696" w:type="dxa"/>
            <w:vMerge/>
          </w:tcPr>
          <w:p w14:paraId="1F87477D" w14:textId="77777777" w:rsidR="000D73F5" w:rsidRDefault="000D73F5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23CE468D" w14:textId="274D9B49" w:rsidR="000D73F5" w:rsidRPr="000D73F5" w:rsidRDefault="000D73F5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E-mail：</w:t>
            </w:r>
          </w:p>
        </w:tc>
      </w:tr>
      <w:tr w:rsidR="00171D2E" w:rsidRPr="00251A5D" w14:paraId="416C371A" w14:textId="77777777" w:rsidTr="003379CA">
        <w:tc>
          <w:tcPr>
            <w:tcW w:w="1696" w:type="dxa"/>
          </w:tcPr>
          <w:p w14:paraId="6A3CF463" w14:textId="4632BA71" w:rsidR="00171D2E" w:rsidRPr="00251A5D" w:rsidRDefault="00171D2E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51A5D">
              <w:rPr>
                <w:rFonts w:ascii="HGSｺﾞｼｯｸM" w:eastAsia="HGSｺﾞｼｯｸM" w:hint="eastAsia"/>
                <w:sz w:val="24"/>
                <w:szCs w:val="24"/>
              </w:rPr>
              <w:t>担当者</w:t>
            </w:r>
          </w:p>
        </w:tc>
        <w:tc>
          <w:tcPr>
            <w:tcW w:w="7655" w:type="dxa"/>
            <w:gridSpan w:val="2"/>
          </w:tcPr>
          <w:p w14:paraId="1D1516AA" w14:textId="05D88595" w:rsidR="000D73F5" w:rsidRDefault="000D73F5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ふりがな</w:t>
            </w:r>
            <w:r w:rsidR="00D82C11">
              <w:rPr>
                <w:rFonts w:ascii="HGSｺﾞｼｯｸM" w:eastAsia="HGSｺﾞｼｯｸM" w:hint="eastAsia"/>
                <w:sz w:val="24"/>
                <w:szCs w:val="24"/>
              </w:rPr>
              <w:t xml:space="preserve">　　　</w:t>
            </w:r>
          </w:p>
          <w:p w14:paraId="0DEFBE82" w14:textId="47F4697F" w:rsidR="00171D2E" w:rsidRPr="00251A5D" w:rsidRDefault="00171D2E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51A5D">
              <w:rPr>
                <w:rFonts w:ascii="HGSｺﾞｼｯｸM" w:eastAsia="HGSｺﾞｼｯｸM" w:hint="eastAsia"/>
                <w:sz w:val="24"/>
                <w:szCs w:val="24"/>
              </w:rPr>
              <w:t>氏</w:t>
            </w:r>
            <w:r w:rsidR="000D73F5">
              <w:rPr>
                <w:rFonts w:ascii="HGSｺﾞｼｯｸM" w:eastAsia="HGSｺﾞｼｯｸM" w:hint="eastAsia"/>
                <w:sz w:val="24"/>
                <w:szCs w:val="24"/>
              </w:rPr>
              <w:t xml:space="preserve">　　</w:t>
            </w:r>
            <w:r w:rsidRPr="00251A5D">
              <w:rPr>
                <w:rFonts w:ascii="HGSｺﾞｼｯｸM" w:eastAsia="HGSｺﾞｼｯｸM" w:hint="eastAsia"/>
                <w:sz w:val="24"/>
                <w:szCs w:val="24"/>
              </w:rPr>
              <w:t>名</w:t>
            </w:r>
            <w:r w:rsidR="00D82C11">
              <w:rPr>
                <w:rFonts w:ascii="HGSｺﾞｼｯｸM" w:eastAsia="HGSｺﾞｼｯｸM" w:hint="eastAsia"/>
                <w:sz w:val="24"/>
                <w:szCs w:val="24"/>
              </w:rPr>
              <w:t xml:space="preserve">　　　</w:t>
            </w:r>
          </w:p>
        </w:tc>
      </w:tr>
    </w:tbl>
    <w:p w14:paraId="6F8AAAEC" w14:textId="77777777" w:rsidR="00A9650B" w:rsidRDefault="00A9650B" w:rsidP="00A9650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5CC0EB4" w14:textId="2523FDEF" w:rsidR="00FA3A80" w:rsidRPr="00A9650B" w:rsidRDefault="003379CA" w:rsidP="00A9650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SｺﾞｼｯｸM" w:eastAsia="HGSｺﾞｼｯｸM" w:hAnsiTheme="majorEastAsia" w:hint="eastAsia"/>
          <w:b/>
          <w:sz w:val="24"/>
          <w:szCs w:val="24"/>
        </w:rPr>
        <w:t xml:space="preserve">２　</w:t>
      </w:r>
      <w:r w:rsidR="00D82C11">
        <w:rPr>
          <w:rFonts w:ascii="HGSｺﾞｼｯｸM" w:eastAsia="HGSｺﾞｼｯｸM" w:hAnsiTheme="majorEastAsia" w:hint="eastAsia"/>
          <w:b/>
          <w:sz w:val="24"/>
          <w:szCs w:val="24"/>
        </w:rPr>
        <w:t>食事提供</w:t>
      </w:r>
      <w:r w:rsidR="00D452FC">
        <w:rPr>
          <w:rFonts w:ascii="HGSｺﾞｼｯｸM" w:eastAsia="HGSｺﾞｼｯｸM" w:hAnsiTheme="majorEastAsia" w:hint="eastAsia"/>
          <w:b/>
          <w:sz w:val="24"/>
          <w:szCs w:val="24"/>
        </w:rPr>
        <w:t>等</w:t>
      </w:r>
      <w:r w:rsidR="00D82C11">
        <w:rPr>
          <w:rFonts w:ascii="HGSｺﾞｼｯｸM" w:eastAsia="HGSｺﾞｼｯｸM" w:hAnsiTheme="majorEastAsia" w:hint="eastAsia"/>
          <w:b/>
          <w:sz w:val="24"/>
          <w:szCs w:val="24"/>
        </w:rPr>
        <w:t>計画</w:t>
      </w:r>
      <w:r w:rsidR="00D452FC">
        <w:rPr>
          <w:rFonts w:ascii="HGSｺﾞｼｯｸM" w:eastAsia="HGSｺﾞｼｯｸM" w:hAnsiTheme="majorEastAsia" w:hint="eastAsia"/>
          <w:b/>
          <w:sz w:val="24"/>
          <w:szCs w:val="24"/>
        </w:rPr>
        <w:t>（提出日現在の予定を記載してください。）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C77D04" w:rsidRPr="00FA3B59" w14:paraId="375E0B13" w14:textId="77777777" w:rsidTr="00C77D04">
        <w:trPr>
          <w:trHeight w:val="309"/>
        </w:trPr>
        <w:tc>
          <w:tcPr>
            <w:tcW w:w="1701" w:type="dxa"/>
            <w:vMerge w:val="restart"/>
            <w:vAlign w:val="center"/>
          </w:tcPr>
          <w:p w14:paraId="705CE9AD" w14:textId="1E262086" w:rsidR="00C77D04" w:rsidRPr="00106D11" w:rsidRDefault="00C77D04" w:rsidP="00D452FC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提供回数</w:t>
            </w:r>
          </w:p>
        </w:tc>
        <w:tc>
          <w:tcPr>
            <w:tcW w:w="7655" w:type="dxa"/>
            <w:tcBorders>
              <w:bottom w:val="nil"/>
            </w:tcBorders>
            <w:vAlign w:val="center"/>
          </w:tcPr>
          <w:p w14:paraId="21E70957" w14:textId="154E6FF1" w:rsidR="00C77D04" w:rsidRPr="00106D11" w:rsidRDefault="00C77D04" w:rsidP="00D82C11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5763E">
              <w:rPr>
                <w:rFonts w:ascii="HGSｺﾞｼｯｸM" w:eastAsia="HGSｺﾞｼｯｸM" w:hint="eastAsia"/>
                <w:color w:val="000000" w:themeColor="text1"/>
                <w:szCs w:val="21"/>
              </w:rPr>
              <w:t>※３回以上の回数を記載してください。ただし、夏休み期間に３回以上実施済みの場合は、３回未満の回数を記載することができます。</w:t>
            </w:r>
          </w:p>
        </w:tc>
      </w:tr>
      <w:tr w:rsidR="00C77D04" w:rsidRPr="00FA3B59" w14:paraId="077A8B21" w14:textId="77777777" w:rsidTr="00C77D04">
        <w:trPr>
          <w:trHeight w:val="476"/>
        </w:trPr>
        <w:tc>
          <w:tcPr>
            <w:tcW w:w="1701" w:type="dxa"/>
            <w:vMerge/>
            <w:vAlign w:val="center"/>
          </w:tcPr>
          <w:p w14:paraId="43F38D0F" w14:textId="77777777" w:rsidR="00C77D04" w:rsidRDefault="00C77D04" w:rsidP="00D452FC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  <w:vAlign w:val="center"/>
          </w:tcPr>
          <w:p w14:paraId="7177440D" w14:textId="77777777" w:rsidR="00C77D04" w:rsidRPr="00106D11" w:rsidRDefault="00C77D04" w:rsidP="00D82C11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82C11" w:rsidRPr="00FA3B59" w14:paraId="52CCEFD7" w14:textId="77777777" w:rsidTr="00C77D04">
        <w:trPr>
          <w:trHeight w:val="979"/>
        </w:trPr>
        <w:tc>
          <w:tcPr>
            <w:tcW w:w="1701" w:type="dxa"/>
            <w:vAlign w:val="center"/>
          </w:tcPr>
          <w:p w14:paraId="67A96CA2" w14:textId="77777777" w:rsidR="00D82C11" w:rsidRDefault="00D82C11" w:rsidP="00D452FC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提供日</w:t>
            </w:r>
            <w:r w:rsidR="00D452FC">
              <w:rPr>
                <w:rFonts w:ascii="HGSｺﾞｼｯｸM" w:eastAsia="HGSｺﾞｼｯｸM" w:hint="eastAsia"/>
                <w:sz w:val="24"/>
                <w:szCs w:val="24"/>
              </w:rPr>
              <w:t>及び</w:t>
            </w:r>
          </w:p>
          <w:p w14:paraId="30E1B199" w14:textId="572196DE" w:rsidR="00D452FC" w:rsidRDefault="00D452FC" w:rsidP="00D452FC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対象人数</w:t>
            </w:r>
          </w:p>
        </w:tc>
        <w:tc>
          <w:tcPr>
            <w:tcW w:w="7655" w:type="dxa"/>
          </w:tcPr>
          <w:p w14:paraId="5D66FB8B" w14:textId="77777777" w:rsidR="00D82C11" w:rsidRPr="00106D11" w:rsidRDefault="00D82C11" w:rsidP="00BF7738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82C11" w:rsidRPr="00FA3B59" w14:paraId="3FC4B082" w14:textId="77777777" w:rsidTr="00CC3EA6">
        <w:trPr>
          <w:trHeight w:val="693"/>
        </w:trPr>
        <w:tc>
          <w:tcPr>
            <w:tcW w:w="1701" w:type="dxa"/>
            <w:vAlign w:val="center"/>
          </w:tcPr>
          <w:p w14:paraId="2AB1A881" w14:textId="34C68100" w:rsidR="00D82C11" w:rsidRDefault="00D452FC" w:rsidP="00D452FC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提供場所</w:t>
            </w:r>
          </w:p>
        </w:tc>
        <w:tc>
          <w:tcPr>
            <w:tcW w:w="7655" w:type="dxa"/>
            <w:vAlign w:val="center"/>
          </w:tcPr>
          <w:p w14:paraId="7C9A1FD9" w14:textId="77777777" w:rsidR="00D82C11" w:rsidRDefault="00D82C11" w:rsidP="00CC3EA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452FC" w:rsidRPr="00FA3B59" w14:paraId="2E3E0982" w14:textId="77777777" w:rsidTr="00D452FC">
        <w:trPr>
          <w:trHeight w:val="551"/>
        </w:trPr>
        <w:tc>
          <w:tcPr>
            <w:tcW w:w="1701" w:type="dxa"/>
            <w:vMerge w:val="restart"/>
            <w:vAlign w:val="center"/>
          </w:tcPr>
          <w:p w14:paraId="07D1534E" w14:textId="3B9E3919" w:rsidR="00D452FC" w:rsidRDefault="00D452FC" w:rsidP="00D452FC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提供内容</w:t>
            </w:r>
          </w:p>
        </w:tc>
        <w:tc>
          <w:tcPr>
            <w:tcW w:w="7655" w:type="dxa"/>
            <w:tcBorders>
              <w:bottom w:val="nil"/>
            </w:tcBorders>
            <w:vAlign w:val="center"/>
          </w:tcPr>
          <w:p w14:paraId="04759767" w14:textId="267353E1" w:rsidR="00D452FC" w:rsidRDefault="00D452FC" w:rsidP="00D452FC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C77D04">
              <w:rPr>
                <w:rFonts w:ascii="HGSｺﾞｼｯｸM" w:eastAsia="HGSｺﾞｼｯｸM" w:hint="eastAsia"/>
                <w:szCs w:val="21"/>
              </w:rPr>
              <w:t>※使用する食材やメニュー、その他考慮する点などがあれば記載してください。</w:t>
            </w:r>
          </w:p>
        </w:tc>
      </w:tr>
      <w:tr w:rsidR="00D452FC" w:rsidRPr="00FA3B59" w14:paraId="26A6292E" w14:textId="77777777" w:rsidTr="00C77D04">
        <w:trPr>
          <w:trHeight w:val="3817"/>
        </w:trPr>
        <w:tc>
          <w:tcPr>
            <w:tcW w:w="1701" w:type="dxa"/>
            <w:vMerge/>
            <w:vAlign w:val="center"/>
          </w:tcPr>
          <w:p w14:paraId="62A5D9B2" w14:textId="77777777" w:rsidR="00D452FC" w:rsidRDefault="00D452FC" w:rsidP="00D452FC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  <w:vAlign w:val="center"/>
          </w:tcPr>
          <w:p w14:paraId="0F9D7535" w14:textId="77777777" w:rsidR="00D452FC" w:rsidRPr="00D452FC" w:rsidRDefault="00D452FC" w:rsidP="00D452FC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2FB00FAB" w14:textId="6AB84B48" w:rsidR="00CC3EA6" w:rsidRPr="00846421" w:rsidRDefault="00653041" w:rsidP="00CC3EA6">
      <w:pPr>
        <w:widowControl/>
        <w:jc w:val="left"/>
        <w:rPr>
          <w:rFonts w:ascii="HGSｺﾞｼｯｸM" w:eastAsia="HGSｺﾞｼｯｸM" w:hAnsiTheme="minorEastAsia"/>
          <w:sz w:val="24"/>
          <w:szCs w:val="24"/>
        </w:rPr>
      </w:pPr>
      <w:sdt>
        <w:sdtPr>
          <w:rPr>
            <w:rFonts w:ascii="HGSｺﾞｼｯｸM" w:eastAsia="HGSｺﾞｼｯｸM" w:hAnsiTheme="minorEastAsia" w:hint="eastAsia"/>
            <w:sz w:val="24"/>
            <w:szCs w:val="24"/>
          </w:rPr>
          <w:id w:val="-129759611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846421" w:rsidRPr="008464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C3EA6" w:rsidRPr="00846421">
        <w:rPr>
          <w:rFonts w:ascii="HGSｺﾞｼｯｸM" w:eastAsia="HGSｺﾞｼｯｸM" w:hAnsiTheme="minorEastAsia" w:hint="eastAsia"/>
          <w:sz w:val="24"/>
          <w:szCs w:val="24"/>
        </w:rPr>
        <w:t xml:space="preserve">　食事提供に加え、食育に関する情報を提供します。</w:t>
      </w:r>
    </w:p>
    <w:p w14:paraId="1AA99573" w14:textId="29A05BF3" w:rsidR="00CC3EA6" w:rsidRPr="00846421" w:rsidRDefault="00653041" w:rsidP="00CC3EA6">
      <w:pPr>
        <w:widowControl/>
        <w:jc w:val="left"/>
        <w:rPr>
          <w:rFonts w:ascii="HGSｺﾞｼｯｸM" w:eastAsia="HGSｺﾞｼｯｸM" w:hAnsiTheme="minorEastAsia"/>
          <w:sz w:val="24"/>
          <w:szCs w:val="24"/>
        </w:rPr>
      </w:pPr>
      <w:sdt>
        <w:sdtPr>
          <w:rPr>
            <w:rFonts w:ascii="HGSｺﾞｼｯｸM" w:eastAsia="HGSｺﾞｼｯｸM" w:hAnsiTheme="minorEastAsia" w:hint="eastAsia"/>
            <w:sz w:val="24"/>
            <w:szCs w:val="24"/>
          </w:rPr>
          <w:id w:val="-6418425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C3EA6" w:rsidRPr="008464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C3EA6" w:rsidRPr="00846421">
        <w:rPr>
          <w:rFonts w:ascii="HGSｺﾞｼｯｸM" w:eastAsia="HGSｺﾞｼｯｸM" w:hAnsiTheme="minorEastAsia" w:hint="eastAsia"/>
          <w:sz w:val="24"/>
          <w:szCs w:val="24"/>
        </w:rPr>
        <w:t xml:space="preserve">　イベント保険</w:t>
      </w:r>
      <w:r w:rsidR="00390D06" w:rsidRPr="00846421">
        <w:rPr>
          <w:rFonts w:ascii="HGSｺﾞｼｯｸM" w:eastAsia="HGSｺﾞｼｯｸM" w:hAnsiTheme="minorEastAsia" w:hint="eastAsia"/>
          <w:sz w:val="24"/>
          <w:szCs w:val="24"/>
        </w:rPr>
        <w:t>等</w:t>
      </w:r>
      <w:r w:rsidR="00CC3EA6" w:rsidRPr="00846421">
        <w:rPr>
          <w:rFonts w:ascii="HGSｺﾞｼｯｸM" w:eastAsia="HGSｺﾞｼｯｸM" w:hAnsiTheme="minorEastAsia" w:hint="eastAsia"/>
          <w:sz w:val="24"/>
          <w:szCs w:val="24"/>
        </w:rPr>
        <w:t>に加入しています。（又は事業実施までに加入します。）</w:t>
      </w:r>
    </w:p>
    <w:p w14:paraId="794BF2A5" w14:textId="77777777" w:rsidR="00CC3EA6" w:rsidRDefault="00CC3EA6" w:rsidP="00CC3EA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8C2F0CC" w14:textId="39DE0B2B" w:rsidR="00CC3EA6" w:rsidRPr="00846421" w:rsidRDefault="00CC3EA6" w:rsidP="00CC3EA6">
      <w:pPr>
        <w:widowControl/>
        <w:jc w:val="left"/>
        <w:rPr>
          <w:rFonts w:ascii="HGSｺﾞｼｯｸM" w:eastAsia="HGSｺﾞｼｯｸM" w:hAnsiTheme="majorEastAsia"/>
          <w:bCs/>
          <w:sz w:val="24"/>
          <w:szCs w:val="24"/>
        </w:rPr>
      </w:pPr>
      <w:r w:rsidRPr="00846421">
        <w:rPr>
          <w:rFonts w:ascii="HGSｺﾞｼｯｸM" w:eastAsia="HGSｺﾞｼｯｸM" w:hAnsiTheme="majorEastAsia" w:hint="eastAsia"/>
          <w:bCs/>
          <w:sz w:val="24"/>
          <w:szCs w:val="24"/>
        </w:rPr>
        <w:t>令和</w:t>
      </w:r>
      <w:r w:rsidR="008B0C14">
        <w:rPr>
          <w:rFonts w:ascii="HGSｺﾞｼｯｸM" w:eastAsia="HGSｺﾞｼｯｸM" w:hAnsiTheme="majorEastAsia" w:hint="eastAsia"/>
          <w:bCs/>
          <w:sz w:val="24"/>
          <w:szCs w:val="24"/>
        </w:rPr>
        <w:t xml:space="preserve">　　</w:t>
      </w:r>
      <w:r w:rsidRPr="00846421">
        <w:rPr>
          <w:rFonts w:ascii="HGSｺﾞｼｯｸM" w:eastAsia="HGSｺﾞｼｯｸM" w:hAnsiTheme="majorEastAsia" w:hint="eastAsia"/>
          <w:bCs/>
          <w:sz w:val="24"/>
          <w:szCs w:val="24"/>
        </w:rPr>
        <w:t>年　　月　　日　　　上記に記載のとおり申請します。</w:t>
      </w:r>
    </w:p>
    <w:p w14:paraId="47C2CDBC" w14:textId="02CA971C" w:rsidR="00CC3EA6" w:rsidRPr="00CC3EA6" w:rsidRDefault="00CC3EA6" w:rsidP="00BD5B1B">
      <w:pPr>
        <w:widowControl/>
        <w:wordWrap w:val="0"/>
        <w:ind w:firstLineChars="1100" w:firstLine="2650"/>
        <w:jc w:val="right"/>
        <w:rPr>
          <w:rFonts w:ascii="HGSｺﾞｼｯｸM" w:eastAsia="HGSｺﾞｼｯｸM" w:hAnsiTheme="majorEastAsia"/>
          <w:b/>
          <w:sz w:val="24"/>
          <w:szCs w:val="24"/>
        </w:rPr>
      </w:pPr>
      <w:r w:rsidRPr="00CC3EA6">
        <w:rPr>
          <w:rFonts w:ascii="HGSｺﾞｼｯｸM" w:eastAsia="HGSｺﾞｼｯｸM" w:hAnsiTheme="majorEastAsia" w:hint="eastAsia"/>
          <w:b/>
          <w:sz w:val="24"/>
          <w:szCs w:val="24"/>
        </w:rPr>
        <w:t>代表者氏名</w:t>
      </w:r>
      <w:r w:rsidR="00BD5B1B">
        <w:rPr>
          <w:rFonts w:ascii="HGSｺﾞｼｯｸM" w:eastAsia="HGSｺﾞｼｯｸM" w:hAnsiTheme="majorEastAsia" w:hint="eastAsia"/>
          <w:b/>
          <w:sz w:val="24"/>
          <w:szCs w:val="24"/>
        </w:rPr>
        <w:t xml:space="preserve">　　　　　　　　　　　　</w:t>
      </w:r>
    </w:p>
    <w:p w14:paraId="60D3E759" w14:textId="13B10F11" w:rsidR="00804532" w:rsidRPr="00E96DDE" w:rsidRDefault="00A42B39" w:rsidP="0080453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804532" w:rsidRPr="00E96DDE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CC3EA6">
        <w:rPr>
          <w:rFonts w:asciiTheme="minorEastAsia" w:hAnsiTheme="minorEastAsia" w:hint="eastAsia"/>
          <w:sz w:val="24"/>
          <w:szCs w:val="24"/>
        </w:rPr>
        <w:t>２</w:t>
      </w:r>
      <w:r w:rsidR="00FA3B59" w:rsidRPr="00E96DDE">
        <w:rPr>
          <w:rFonts w:asciiTheme="minorEastAsia" w:hAnsiTheme="minorEastAsia" w:hint="eastAsia"/>
          <w:sz w:val="24"/>
          <w:szCs w:val="24"/>
        </w:rPr>
        <w:t>）</w:t>
      </w:r>
    </w:p>
    <w:p w14:paraId="3C5F2583" w14:textId="091F1551" w:rsidR="00FA3A80" w:rsidRDefault="00CC3EA6" w:rsidP="00FA3A80">
      <w:pPr>
        <w:widowControl/>
        <w:jc w:val="center"/>
        <w:rPr>
          <w:rFonts w:ascii="HGSｺﾞｼｯｸM" w:eastAsia="HGSｺﾞｼｯｸM" w:hAnsiTheme="majorEastAsia"/>
          <w:b/>
          <w:sz w:val="24"/>
          <w:szCs w:val="24"/>
        </w:rPr>
      </w:pPr>
      <w:r w:rsidRPr="00CC3EA6">
        <w:rPr>
          <w:rFonts w:ascii="HGSｺﾞｼｯｸM" w:eastAsia="HGSｺﾞｼｯｸM" w:hAnsiTheme="majorEastAsia" w:hint="eastAsia"/>
          <w:b/>
          <w:sz w:val="24"/>
          <w:szCs w:val="24"/>
        </w:rPr>
        <w:t>令和７年度</w:t>
      </w:r>
      <w:r w:rsidR="002410EA">
        <w:rPr>
          <w:rFonts w:ascii="HGSｺﾞｼｯｸM" w:eastAsia="HGSｺﾞｼｯｸM" w:hAnsiTheme="majorEastAsia" w:hint="eastAsia"/>
          <w:b/>
          <w:sz w:val="24"/>
          <w:szCs w:val="24"/>
        </w:rPr>
        <w:t>夏・冬休み</w:t>
      </w:r>
      <w:r w:rsidRPr="00CC3EA6">
        <w:rPr>
          <w:rFonts w:ascii="HGSｺﾞｼｯｸM" w:eastAsia="HGSｺﾞｼｯｸM" w:hAnsiTheme="majorEastAsia" w:hint="eastAsia"/>
          <w:b/>
          <w:sz w:val="24"/>
          <w:szCs w:val="24"/>
        </w:rPr>
        <w:t>期間の昼食提供等</w:t>
      </w:r>
      <w:r w:rsidR="00DF16AD">
        <w:rPr>
          <w:rFonts w:ascii="HGSｺﾞｼｯｸM" w:eastAsia="HGSｺﾞｼｯｸM" w:hAnsiTheme="majorEastAsia" w:hint="eastAsia"/>
          <w:b/>
          <w:sz w:val="24"/>
          <w:szCs w:val="24"/>
        </w:rPr>
        <w:t>支援プロジェクト</w:t>
      </w:r>
      <w:r w:rsidRPr="00CC3EA6">
        <w:rPr>
          <w:rFonts w:ascii="HGSｺﾞｼｯｸM" w:eastAsia="HGSｺﾞｼｯｸM" w:hAnsiTheme="majorEastAsia" w:hint="eastAsia"/>
          <w:b/>
          <w:sz w:val="24"/>
          <w:szCs w:val="24"/>
        </w:rPr>
        <w:t xml:space="preserve">　</w:t>
      </w:r>
      <w:r w:rsidR="00804532">
        <w:rPr>
          <w:rFonts w:ascii="HGSｺﾞｼｯｸM" w:eastAsia="HGSｺﾞｼｯｸM" w:hAnsiTheme="majorEastAsia" w:hint="eastAsia"/>
          <w:b/>
          <w:sz w:val="24"/>
          <w:szCs w:val="24"/>
        </w:rPr>
        <w:t>経費</w:t>
      </w:r>
      <w:r w:rsidR="00804532">
        <w:rPr>
          <w:rFonts w:ascii="HGSｺﾞｼｯｸM" w:eastAsia="HGSｺﾞｼｯｸM" w:hAnsiTheme="majorEastAsia"/>
          <w:b/>
          <w:sz w:val="24"/>
          <w:szCs w:val="24"/>
        </w:rPr>
        <w:t>見積書</w:t>
      </w:r>
    </w:p>
    <w:p w14:paraId="183D54F3" w14:textId="07BC5B71" w:rsidR="00804532" w:rsidRDefault="00804532" w:rsidP="00085989">
      <w:pPr>
        <w:widowControl/>
        <w:jc w:val="left"/>
        <w:rPr>
          <w:rFonts w:ascii="HGSｺﾞｼｯｸM" w:eastAsia="HGSｺﾞｼｯｸM" w:hAnsiTheme="majorEastAsia"/>
          <w:b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80"/>
        <w:gridCol w:w="2977"/>
        <w:gridCol w:w="1417"/>
        <w:gridCol w:w="1418"/>
        <w:gridCol w:w="1559"/>
      </w:tblGrid>
      <w:tr w:rsidR="00390D06" w:rsidRPr="00106D11" w14:paraId="5D2E2467" w14:textId="77777777" w:rsidTr="00390D06">
        <w:trPr>
          <w:trHeight w:val="312"/>
        </w:trPr>
        <w:tc>
          <w:tcPr>
            <w:tcW w:w="1980" w:type="dxa"/>
          </w:tcPr>
          <w:p w14:paraId="03F0A1E8" w14:textId="77777777" w:rsidR="00390D06" w:rsidRPr="00106D11" w:rsidRDefault="00390D06" w:rsidP="00E447EB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項　目</w:t>
            </w:r>
          </w:p>
        </w:tc>
        <w:tc>
          <w:tcPr>
            <w:tcW w:w="2977" w:type="dxa"/>
            <w:vAlign w:val="center"/>
          </w:tcPr>
          <w:p w14:paraId="417FFA87" w14:textId="77777777" w:rsidR="00390D06" w:rsidRPr="00106D11" w:rsidRDefault="00390D06" w:rsidP="00E447EB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内　容</w:t>
            </w:r>
          </w:p>
        </w:tc>
        <w:tc>
          <w:tcPr>
            <w:tcW w:w="1417" w:type="dxa"/>
            <w:vAlign w:val="center"/>
          </w:tcPr>
          <w:p w14:paraId="65BADE30" w14:textId="4F1CEB31" w:rsidR="00390D06" w:rsidRPr="00106D11" w:rsidRDefault="00390D06" w:rsidP="00E447EB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106D11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単価</w:t>
            </w: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(円)</w:t>
            </w:r>
          </w:p>
        </w:tc>
        <w:tc>
          <w:tcPr>
            <w:tcW w:w="1418" w:type="dxa"/>
            <w:vAlign w:val="center"/>
          </w:tcPr>
          <w:p w14:paraId="66BEB300" w14:textId="18C036D5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106D11">
              <w:rPr>
                <w:rFonts w:ascii="HGSｺﾞｼｯｸM" w:eastAsia="HGSｺﾞｼｯｸM" w:hint="eastAsia"/>
                <w:sz w:val="24"/>
                <w:szCs w:val="24"/>
              </w:rPr>
              <w:t>数量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(単位)</w:t>
            </w:r>
          </w:p>
        </w:tc>
        <w:tc>
          <w:tcPr>
            <w:tcW w:w="1559" w:type="dxa"/>
          </w:tcPr>
          <w:p w14:paraId="3CE5F67E" w14:textId="77777777" w:rsidR="00390D06" w:rsidRPr="00106D11" w:rsidRDefault="00390D06" w:rsidP="00E447EB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計（</w:t>
            </w:r>
            <w:r>
              <w:rPr>
                <w:rFonts w:ascii="HGSｺﾞｼｯｸM" w:eastAsia="HGSｺﾞｼｯｸM"/>
                <w:sz w:val="24"/>
                <w:szCs w:val="24"/>
              </w:rPr>
              <w:t>円）</w:t>
            </w:r>
          </w:p>
        </w:tc>
      </w:tr>
      <w:tr w:rsidR="00390D06" w:rsidRPr="00106D11" w14:paraId="53376940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4E375B15" w14:textId="266E0539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CAE2266" w14:textId="77777777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6A80DD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1499F4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630EB0" w14:textId="77777777" w:rsidR="00390D06" w:rsidRPr="00106D11" w:rsidRDefault="00390D06" w:rsidP="003D4F84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390D06" w:rsidRPr="00106D11" w14:paraId="631A0657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0D99F681" w14:textId="77777777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6927925" w14:textId="77777777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3E68D2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47F4BE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84D631" w14:textId="77777777" w:rsidR="00390D06" w:rsidRPr="00106D11" w:rsidRDefault="00390D06" w:rsidP="003D4F84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E61669" w:rsidRPr="00106D11" w14:paraId="56861BAC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45474683" w14:textId="77777777" w:rsidR="00E61669" w:rsidRPr="00106D11" w:rsidRDefault="00E61669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A68EC46" w14:textId="77777777" w:rsidR="00E61669" w:rsidRPr="00106D11" w:rsidRDefault="00E61669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3D2DB9" w14:textId="77777777" w:rsidR="00E61669" w:rsidRPr="00106D11" w:rsidRDefault="00E61669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0FC215" w14:textId="77777777" w:rsidR="00E61669" w:rsidRPr="00106D11" w:rsidRDefault="00E61669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95A275" w14:textId="77777777" w:rsidR="00E61669" w:rsidRPr="00106D11" w:rsidRDefault="00E61669" w:rsidP="003D4F84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E61669" w:rsidRPr="00106D11" w14:paraId="3C145343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790EB1EA" w14:textId="77777777" w:rsidR="00E61669" w:rsidRPr="00106D11" w:rsidRDefault="00E61669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CC4A34" w14:textId="77777777" w:rsidR="00E61669" w:rsidRPr="00106D11" w:rsidRDefault="00E61669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4791D3" w14:textId="77777777" w:rsidR="00E61669" w:rsidRPr="00106D11" w:rsidRDefault="00E61669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B1F277" w14:textId="77777777" w:rsidR="00E61669" w:rsidRPr="00106D11" w:rsidRDefault="00E61669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AF9C85" w14:textId="77777777" w:rsidR="00E61669" w:rsidRPr="00106D11" w:rsidRDefault="00E61669" w:rsidP="003D4F84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390D06" w:rsidRPr="00106D11" w14:paraId="2DFF4466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45D16743" w14:textId="77777777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734D62" w14:textId="77777777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6C6C7D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8AC09E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0C32A2" w14:textId="77777777" w:rsidR="00390D06" w:rsidRPr="00106D11" w:rsidRDefault="00390D06" w:rsidP="003D4F84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390D06" w:rsidRPr="00106D11" w14:paraId="7770BEFA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6D4EC43A" w14:textId="77777777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1CAD22C" w14:textId="77777777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ED8F77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A5ABE4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C00447" w14:textId="77777777" w:rsidR="00390D06" w:rsidRPr="00106D11" w:rsidRDefault="00390D06" w:rsidP="003D4F84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5F8BFE40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24E59168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608102F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61A6E7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4CBEDE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43010D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2A0B3B90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54519D84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A14BBE0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7861EE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51D454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4B97CB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10083290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0F6F1ED2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4FE2027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24450C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799EC5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CCDB5C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1A30DDBB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6CDCEE5F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2B1A5D3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337E79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87B44F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1D180E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6E5FCADE" w14:textId="77777777" w:rsidTr="002D6A74">
        <w:trPr>
          <w:trHeight w:val="397"/>
        </w:trPr>
        <w:tc>
          <w:tcPr>
            <w:tcW w:w="7792" w:type="dxa"/>
            <w:gridSpan w:val="4"/>
            <w:tcBorders>
              <w:top w:val="double" w:sz="4" w:space="0" w:color="auto"/>
            </w:tcBorders>
            <w:vAlign w:val="center"/>
          </w:tcPr>
          <w:p w14:paraId="5807C57A" w14:textId="77777777" w:rsidR="00B51042" w:rsidRDefault="00B51042" w:rsidP="00B51042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小　</w:t>
            </w:r>
            <w:r>
              <w:rPr>
                <w:rFonts w:ascii="HGSｺﾞｼｯｸM" w:eastAsia="HGSｺﾞｼｯｸM"/>
                <w:sz w:val="24"/>
                <w:szCs w:val="24"/>
              </w:rPr>
              <w:t xml:space="preserve">　　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2FD088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3D47BAC3" w14:textId="77777777" w:rsidTr="00846421">
        <w:trPr>
          <w:trHeight w:val="397"/>
        </w:trPr>
        <w:tc>
          <w:tcPr>
            <w:tcW w:w="6374" w:type="dxa"/>
            <w:gridSpan w:val="3"/>
            <w:vMerge w:val="restart"/>
            <w:tcBorders>
              <w:right w:val="nil"/>
            </w:tcBorders>
            <w:vAlign w:val="center"/>
          </w:tcPr>
          <w:p w14:paraId="6CA0FBEC" w14:textId="77777777" w:rsidR="00B51042" w:rsidRPr="00106D11" w:rsidRDefault="00B51042" w:rsidP="00B51042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消費税及び</w:t>
            </w:r>
            <w:r>
              <w:rPr>
                <w:rFonts w:ascii="HGSｺﾞｼｯｸM" w:eastAsia="HGSｺﾞｼｯｸM"/>
                <w:sz w:val="24"/>
                <w:szCs w:val="24"/>
              </w:rPr>
              <w:t>地方消費税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6BF6A234" w14:textId="7E458FDA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8%対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B992F5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0E30129B" w14:textId="77777777" w:rsidTr="00846421">
        <w:trPr>
          <w:trHeight w:val="397"/>
        </w:trPr>
        <w:tc>
          <w:tcPr>
            <w:tcW w:w="6374" w:type="dxa"/>
            <w:gridSpan w:val="3"/>
            <w:vMerge/>
            <w:tcBorders>
              <w:right w:val="nil"/>
            </w:tcBorders>
            <w:vAlign w:val="center"/>
          </w:tcPr>
          <w:p w14:paraId="636E8508" w14:textId="77777777" w:rsidR="00B51042" w:rsidRDefault="00B51042" w:rsidP="00B51042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36FA9A49" w14:textId="02237D6C" w:rsidR="00B51042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0%対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FDB5B1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24D7E217" w14:textId="77777777" w:rsidTr="00E61669">
        <w:trPr>
          <w:trHeight w:val="363"/>
        </w:trPr>
        <w:tc>
          <w:tcPr>
            <w:tcW w:w="77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D4AB20" w14:textId="77777777" w:rsidR="00B51042" w:rsidRPr="00106D11" w:rsidRDefault="00B51042" w:rsidP="00B51042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合　</w:t>
            </w:r>
            <w:r>
              <w:rPr>
                <w:rFonts w:ascii="HGSｺﾞｼｯｸM" w:eastAsia="HGSｺﾞｼｯｸM"/>
                <w:sz w:val="24"/>
                <w:szCs w:val="24"/>
              </w:rPr>
              <w:t xml:space="preserve">　　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5ADC4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4A8B11D5" w14:textId="283E2CFA" w:rsidR="00390D06" w:rsidRDefault="00390D06" w:rsidP="002D6A74">
      <w:pPr>
        <w:spacing w:line="320" w:lineRule="exact"/>
        <w:ind w:left="720" w:hangingChars="300" w:hanging="720"/>
        <w:rPr>
          <w:rFonts w:ascii="HGSｺﾞｼｯｸM" w:eastAsia="HGSｺﾞｼｯｸM"/>
          <w:sz w:val="24"/>
          <w:szCs w:val="24"/>
        </w:rPr>
      </w:pPr>
    </w:p>
    <w:p w14:paraId="74504A8F" w14:textId="691A182D" w:rsidR="00E61669" w:rsidRPr="0025763E" w:rsidRDefault="00E61669" w:rsidP="002D6A74">
      <w:pPr>
        <w:spacing w:line="320" w:lineRule="exact"/>
        <w:ind w:left="723" w:hangingChars="300" w:hanging="723"/>
        <w:rPr>
          <w:rFonts w:ascii="HGSｺﾞｼｯｸM" w:eastAsia="HGSｺﾞｼｯｸM"/>
          <w:b/>
          <w:bCs/>
          <w:color w:val="000000" w:themeColor="text1"/>
          <w:sz w:val="24"/>
          <w:szCs w:val="24"/>
        </w:rPr>
      </w:pPr>
      <w:r w:rsidRPr="0025763E">
        <w:rPr>
          <w:rFonts w:ascii="HGSｺﾞｼｯｸM" w:eastAsia="HGSｺﾞｼｯｸM" w:hint="eastAsia"/>
          <w:b/>
          <w:bCs/>
          <w:color w:val="000000" w:themeColor="text1"/>
          <w:sz w:val="24"/>
          <w:szCs w:val="24"/>
        </w:rPr>
        <w:t>確認事項</w:t>
      </w:r>
      <w:r w:rsidR="00511431" w:rsidRPr="0025763E">
        <w:rPr>
          <w:rFonts w:ascii="HGSｺﾞｼｯｸM" w:eastAsia="HGSｺﾞｼｯｸM" w:hint="eastAsia"/>
          <w:b/>
          <w:bCs/>
          <w:color w:val="000000" w:themeColor="text1"/>
          <w:sz w:val="24"/>
          <w:szCs w:val="24"/>
        </w:rPr>
        <w:t>（以下の内容を確認し、</w:t>
      </w:r>
      <w:r w:rsidR="005E6DAF" w:rsidRPr="0025763E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✓</w:t>
      </w:r>
      <w:r w:rsidR="009F3AF8" w:rsidRPr="0025763E">
        <w:rPr>
          <w:rFonts w:ascii="HGSｺﾞｼｯｸM" w:eastAsia="HGSｺﾞｼｯｸM" w:hAnsi="ＭＳ 明朝" w:cs="ＭＳ 明朝" w:hint="eastAsia"/>
          <w:b/>
          <w:bCs/>
          <w:color w:val="000000" w:themeColor="text1"/>
          <w:sz w:val="24"/>
          <w:szCs w:val="24"/>
        </w:rPr>
        <w:t>の上提出して</w:t>
      </w:r>
      <w:r w:rsidR="00511431" w:rsidRPr="0025763E">
        <w:rPr>
          <w:rFonts w:ascii="HGSｺﾞｼｯｸM" w:eastAsia="HGSｺﾞｼｯｸM" w:hAnsi="ＭＳ 明朝" w:cs="ＭＳ 明朝" w:hint="eastAsia"/>
          <w:b/>
          <w:bCs/>
          <w:color w:val="000000" w:themeColor="text1"/>
          <w:sz w:val="24"/>
          <w:szCs w:val="24"/>
        </w:rPr>
        <w:t>ください。）</w:t>
      </w:r>
    </w:p>
    <w:p w14:paraId="79AE213D" w14:textId="6C55AD69" w:rsidR="00E61669" w:rsidRPr="005E6DAF" w:rsidRDefault="00653041" w:rsidP="005E6DAF">
      <w:pPr>
        <w:spacing w:line="320" w:lineRule="exact"/>
        <w:ind w:left="480" w:hangingChars="200" w:hanging="480"/>
        <w:rPr>
          <w:rFonts w:ascii="HGSｺﾞｼｯｸM" w:eastAsia="HGSｺﾞｼｯｸM"/>
          <w:sz w:val="24"/>
          <w:szCs w:val="24"/>
        </w:rPr>
      </w:pPr>
      <w:sdt>
        <w:sdtPr>
          <w:rPr>
            <w:rFonts w:ascii="HGSｺﾞｼｯｸM" w:eastAsia="HGSｺﾞｼｯｸM" w:hint="eastAsia"/>
            <w:sz w:val="24"/>
            <w:szCs w:val="24"/>
          </w:rPr>
          <w:id w:val="-2098775240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25763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11431" w:rsidRPr="005E6DAF">
        <w:rPr>
          <w:rFonts w:ascii="HGSｺﾞｼｯｸM" w:eastAsia="HGSｺﾞｼｯｸM" w:hint="eastAsia"/>
          <w:sz w:val="24"/>
          <w:szCs w:val="24"/>
        </w:rPr>
        <w:t xml:space="preserve">　</w:t>
      </w:r>
      <w:r w:rsidR="00E61669" w:rsidRPr="005E6DAF">
        <w:rPr>
          <w:rFonts w:ascii="HGSｺﾞｼｯｸM" w:eastAsia="HGSｺﾞｼｯｸM" w:hint="eastAsia"/>
          <w:sz w:val="24"/>
          <w:szCs w:val="24"/>
        </w:rPr>
        <w:t>この内容について、他の補助金等の交付は受けていません。</w:t>
      </w:r>
    </w:p>
    <w:p w14:paraId="1A42B2EA" w14:textId="14CA40B6" w:rsidR="00511431" w:rsidRPr="0025763E" w:rsidRDefault="00653041" w:rsidP="005E6DAF">
      <w:pPr>
        <w:spacing w:line="320" w:lineRule="exact"/>
        <w:ind w:left="480" w:hangingChars="200" w:hanging="480"/>
        <w:rPr>
          <w:rFonts w:ascii="HGSｺﾞｼｯｸM" w:eastAsia="HGSｺﾞｼｯｸM"/>
          <w:color w:val="000000" w:themeColor="text1"/>
          <w:sz w:val="24"/>
          <w:szCs w:val="24"/>
        </w:rPr>
      </w:pPr>
      <w:sdt>
        <w:sdtPr>
          <w:rPr>
            <w:rFonts w:ascii="HGSｺﾞｼｯｸM" w:eastAsia="HGSｺﾞｼｯｸM" w:hint="eastAsia"/>
            <w:sz w:val="24"/>
            <w:szCs w:val="24"/>
          </w:rPr>
          <w:id w:val="-1657831771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25763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E6DAF" w:rsidRPr="005E6DAF">
        <w:rPr>
          <w:rFonts w:ascii="HGSｺﾞｼｯｸM" w:eastAsia="HGSｺﾞｼｯｸM" w:hint="eastAsia"/>
          <w:sz w:val="24"/>
          <w:szCs w:val="24"/>
        </w:rPr>
        <w:t xml:space="preserve">　</w:t>
      </w:r>
      <w:r w:rsidR="005E6DAF" w:rsidRPr="0025763E">
        <w:rPr>
          <w:rFonts w:ascii="HGSｺﾞｼｯｸM" w:eastAsia="HGSｺﾞｼｯｸM" w:hint="eastAsia"/>
          <w:color w:val="000000" w:themeColor="text1"/>
          <w:sz w:val="24"/>
          <w:szCs w:val="24"/>
        </w:rPr>
        <w:t>合計金額は ①550円×対象人数以内 かつ ②120,000円以内 です。</w:t>
      </w:r>
      <w:r w:rsidR="008E2F47" w:rsidRPr="0025763E">
        <w:rPr>
          <w:rFonts w:ascii="HGSｺﾞｼｯｸM" w:eastAsia="HGSｺﾞｼｯｸM" w:hint="eastAsia"/>
          <w:color w:val="000000" w:themeColor="text1"/>
          <w:sz w:val="24"/>
          <w:szCs w:val="24"/>
        </w:rPr>
        <w:t>合計金額が</w:t>
      </w:r>
      <w:r w:rsidR="005E6DAF" w:rsidRPr="0025763E">
        <w:rPr>
          <w:rFonts w:ascii="HGSｺﾞｼｯｸM" w:eastAsia="HGSｺﾞｼｯｸM" w:hint="eastAsia"/>
          <w:color w:val="000000" w:themeColor="text1"/>
          <w:sz w:val="24"/>
          <w:szCs w:val="24"/>
        </w:rPr>
        <w:t>①又は②</w:t>
      </w:r>
      <w:r w:rsidR="008E2F47" w:rsidRPr="0025763E">
        <w:rPr>
          <w:rFonts w:ascii="HGSｺﾞｼｯｸM" w:eastAsia="HGSｺﾞｼｯｸM" w:hint="eastAsia"/>
          <w:color w:val="000000" w:themeColor="text1"/>
          <w:sz w:val="24"/>
          <w:szCs w:val="24"/>
        </w:rPr>
        <w:t>を</w:t>
      </w:r>
      <w:r w:rsidR="005E6DAF" w:rsidRPr="0025763E">
        <w:rPr>
          <w:rFonts w:ascii="HGSｺﾞｼｯｸM" w:eastAsia="HGSｺﾞｼｯｸM" w:hint="eastAsia"/>
          <w:color w:val="000000" w:themeColor="text1"/>
          <w:sz w:val="24"/>
          <w:szCs w:val="24"/>
        </w:rPr>
        <w:t>超えている場合は</w:t>
      </w:r>
      <w:r w:rsidR="0025763E" w:rsidRPr="0025763E">
        <w:rPr>
          <w:rFonts w:ascii="HGSｺﾞｼｯｸM" w:eastAsia="HGSｺﾞｼｯｸM" w:hint="eastAsia"/>
          <w:color w:val="000000" w:themeColor="text1"/>
          <w:sz w:val="24"/>
          <w:szCs w:val="24"/>
        </w:rPr>
        <w:t>超えた金額については</w:t>
      </w:r>
      <w:r w:rsidR="005E6DAF" w:rsidRPr="0025763E">
        <w:rPr>
          <w:rFonts w:ascii="HGSｺﾞｼｯｸM" w:eastAsia="HGSｺﾞｼｯｸM" w:hint="eastAsia"/>
          <w:color w:val="000000" w:themeColor="text1"/>
          <w:sz w:val="24"/>
          <w:szCs w:val="24"/>
        </w:rPr>
        <w:t>自己負担とします。</w:t>
      </w:r>
    </w:p>
    <w:p w14:paraId="2C40F6FF" w14:textId="27C1D9CA" w:rsidR="008E2F47" w:rsidRPr="008E2F47" w:rsidRDefault="008E2F47" w:rsidP="005E6DAF">
      <w:pPr>
        <w:spacing w:line="320" w:lineRule="exact"/>
        <w:ind w:left="480" w:hangingChars="200" w:hanging="480"/>
        <w:rPr>
          <w:rFonts w:ascii="HGSｺﾞｼｯｸM" w:eastAsia="HGSｺﾞｼｯｸM"/>
          <w:color w:val="FF0000"/>
          <w:sz w:val="24"/>
          <w:szCs w:val="24"/>
        </w:rPr>
      </w:pPr>
    </w:p>
    <w:p w14:paraId="7FD324A5" w14:textId="77777777" w:rsidR="00846421" w:rsidRPr="00511431" w:rsidRDefault="00846421" w:rsidP="002D6A74">
      <w:pPr>
        <w:spacing w:line="320" w:lineRule="exact"/>
        <w:rPr>
          <w:rFonts w:ascii="HGSｺﾞｼｯｸM" w:eastAsia="HGSｺﾞｼｯｸM"/>
          <w:sz w:val="24"/>
          <w:szCs w:val="24"/>
        </w:rPr>
      </w:pPr>
    </w:p>
    <w:p w14:paraId="60C30A85" w14:textId="6231DCD4" w:rsidR="00145B49" w:rsidRDefault="003379CA" w:rsidP="002D6A74">
      <w:pPr>
        <w:spacing w:line="320" w:lineRule="exac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※</w:t>
      </w:r>
      <w:r w:rsidR="00145B49">
        <w:rPr>
          <w:rFonts w:ascii="HGSｺﾞｼｯｸM" w:eastAsia="HGSｺﾞｼｯｸM"/>
          <w:sz w:val="24"/>
          <w:szCs w:val="24"/>
        </w:rPr>
        <w:t xml:space="preserve">　欄が足りない場合は、</w:t>
      </w:r>
      <w:r w:rsidR="00145B49">
        <w:rPr>
          <w:rFonts w:ascii="HGSｺﾞｼｯｸM" w:eastAsia="HGSｺﾞｼｯｸM" w:hint="eastAsia"/>
          <w:sz w:val="24"/>
          <w:szCs w:val="24"/>
        </w:rPr>
        <w:t>適宜</w:t>
      </w:r>
      <w:r w:rsidR="00145B49">
        <w:rPr>
          <w:rFonts w:ascii="HGSｺﾞｼｯｸM" w:eastAsia="HGSｺﾞｼｯｸM"/>
          <w:sz w:val="24"/>
          <w:szCs w:val="24"/>
        </w:rPr>
        <w:t>追加する</w:t>
      </w:r>
      <w:r w:rsidR="00D723FA">
        <w:rPr>
          <w:rFonts w:ascii="HGSｺﾞｼｯｸM" w:eastAsia="HGSｺﾞｼｯｸM" w:hint="eastAsia"/>
          <w:sz w:val="24"/>
          <w:szCs w:val="24"/>
        </w:rPr>
        <w:t>こと</w:t>
      </w:r>
      <w:r w:rsidR="00145B49">
        <w:rPr>
          <w:rFonts w:ascii="HGSｺﾞｼｯｸM" w:eastAsia="HGSｺﾞｼｯｸM" w:hint="eastAsia"/>
          <w:sz w:val="24"/>
          <w:szCs w:val="24"/>
        </w:rPr>
        <w:t>。</w:t>
      </w:r>
    </w:p>
    <w:p w14:paraId="61159E01" w14:textId="2249C169" w:rsidR="00E61669" w:rsidRDefault="00E616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61669" w:rsidSect="00DD7E2B">
      <w:footerReference w:type="default" r:id="rId8"/>
      <w:pgSz w:w="11906" w:h="16838" w:code="9"/>
      <w:pgMar w:top="1134" w:right="1418" w:bottom="964" w:left="1418" w:header="851" w:footer="68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D55E0" w14:textId="77777777" w:rsidR="002214F2" w:rsidRDefault="002214F2" w:rsidP="002214F2">
      <w:r>
        <w:separator/>
      </w:r>
    </w:p>
  </w:endnote>
  <w:endnote w:type="continuationSeparator" w:id="0">
    <w:p w14:paraId="7B147E03" w14:textId="77777777" w:rsidR="002214F2" w:rsidRDefault="002214F2" w:rsidP="0022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33F5" w14:textId="77777777" w:rsidR="00FB06E9" w:rsidRPr="00FB06E9" w:rsidRDefault="00FB06E9" w:rsidP="00FB06E9">
    <w:pPr>
      <w:pStyle w:val="a9"/>
      <w:jc w:val="right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C63EE" w14:textId="77777777" w:rsidR="002214F2" w:rsidRDefault="002214F2" w:rsidP="002214F2">
      <w:r>
        <w:separator/>
      </w:r>
    </w:p>
  </w:footnote>
  <w:footnote w:type="continuationSeparator" w:id="0">
    <w:p w14:paraId="03D13002" w14:textId="77777777" w:rsidR="002214F2" w:rsidRDefault="002214F2" w:rsidP="0022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B89"/>
    <w:multiLevelType w:val="hybridMultilevel"/>
    <w:tmpl w:val="DA827128"/>
    <w:lvl w:ilvl="0" w:tplc="96BC3EB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C42C6"/>
    <w:multiLevelType w:val="hybridMultilevel"/>
    <w:tmpl w:val="8D989D9A"/>
    <w:lvl w:ilvl="0" w:tplc="E6E4554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24996"/>
    <w:multiLevelType w:val="hybridMultilevel"/>
    <w:tmpl w:val="6308C008"/>
    <w:lvl w:ilvl="0" w:tplc="B94E8C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3482B52"/>
    <w:multiLevelType w:val="hybridMultilevel"/>
    <w:tmpl w:val="2110DEEE"/>
    <w:lvl w:ilvl="0" w:tplc="CB249E6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B7E4BE3"/>
    <w:multiLevelType w:val="hybridMultilevel"/>
    <w:tmpl w:val="BBB6EB8A"/>
    <w:lvl w:ilvl="0" w:tplc="559217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D7089"/>
    <w:multiLevelType w:val="hybridMultilevel"/>
    <w:tmpl w:val="8FA09736"/>
    <w:lvl w:ilvl="0" w:tplc="CB249E6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3B26E09"/>
    <w:multiLevelType w:val="hybridMultilevel"/>
    <w:tmpl w:val="B610F42E"/>
    <w:lvl w:ilvl="0" w:tplc="D136A2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470CCB"/>
    <w:multiLevelType w:val="hybridMultilevel"/>
    <w:tmpl w:val="47889A22"/>
    <w:lvl w:ilvl="0" w:tplc="DAEC20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C723D7"/>
    <w:multiLevelType w:val="hybridMultilevel"/>
    <w:tmpl w:val="20A4A478"/>
    <w:lvl w:ilvl="0" w:tplc="31CCBE7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4F07EB"/>
    <w:multiLevelType w:val="hybridMultilevel"/>
    <w:tmpl w:val="775EEABC"/>
    <w:lvl w:ilvl="0" w:tplc="9BD6ED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BF76EE"/>
    <w:multiLevelType w:val="hybridMultilevel"/>
    <w:tmpl w:val="6DE2FD88"/>
    <w:lvl w:ilvl="0" w:tplc="DFC63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F66EBD"/>
    <w:multiLevelType w:val="hybridMultilevel"/>
    <w:tmpl w:val="2D2AF58C"/>
    <w:lvl w:ilvl="0" w:tplc="7EFE6B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AE3C6E"/>
    <w:multiLevelType w:val="hybridMultilevel"/>
    <w:tmpl w:val="4150F474"/>
    <w:lvl w:ilvl="0" w:tplc="C5C6D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0062FD"/>
    <w:multiLevelType w:val="hybridMultilevel"/>
    <w:tmpl w:val="20887B42"/>
    <w:lvl w:ilvl="0" w:tplc="D216107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3B6BB8"/>
    <w:multiLevelType w:val="hybridMultilevel"/>
    <w:tmpl w:val="0F406EAC"/>
    <w:lvl w:ilvl="0" w:tplc="B468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235E27"/>
    <w:multiLevelType w:val="hybridMultilevel"/>
    <w:tmpl w:val="3D400B64"/>
    <w:lvl w:ilvl="0" w:tplc="206883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798049">
    <w:abstractNumId w:val="12"/>
  </w:num>
  <w:num w:numId="2" w16cid:durableId="1136991116">
    <w:abstractNumId w:val="0"/>
  </w:num>
  <w:num w:numId="3" w16cid:durableId="1478717255">
    <w:abstractNumId w:val="14"/>
  </w:num>
  <w:num w:numId="4" w16cid:durableId="399669703">
    <w:abstractNumId w:val="11"/>
  </w:num>
  <w:num w:numId="5" w16cid:durableId="1616986038">
    <w:abstractNumId w:val="1"/>
  </w:num>
  <w:num w:numId="6" w16cid:durableId="770124632">
    <w:abstractNumId w:val="8"/>
  </w:num>
  <w:num w:numId="7" w16cid:durableId="1570532327">
    <w:abstractNumId w:val="13"/>
  </w:num>
  <w:num w:numId="8" w16cid:durableId="322128959">
    <w:abstractNumId w:val="3"/>
  </w:num>
  <w:num w:numId="9" w16cid:durableId="497229707">
    <w:abstractNumId w:val="10"/>
  </w:num>
  <w:num w:numId="10" w16cid:durableId="620264833">
    <w:abstractNumId w:val="6"/>
  </w:num>
  <w:num w:numId="11" w16cid:durableId="694237118">
    <w:abstractNumId w:val="7"/>
  </w:num>
  <w:num w:numId="12" w16cid:durableId="2044014606">
    <w:abstractNumId w:val="2"/>
  </w:num>
  <w:num w:numId="13" w16cid:durableId="1232472136">
    <w:abstractNumId w:val="15"/>
  </w:num>
  <w:num w:numId="14" w16cid:durableId="2115204537">
    <w:abstractNumId w:val="4"/>
  </w:num>
  <w:num w:numId="15" w16cid:durableId="1395816927">
    <w:abstractNumId w:val="9"/>
  </w:num>
  <w:num w:numId="16" w16cid:durableId="542987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16"/>
    <w:rsid w:val="00002203"/>
    <w:rsid w:val="000027B8"/>
    <w:rsid w:val="000135AD"/>
    <w:rsid w:val="00021D80"/>
    <w:rsid w:val="00022CE6"/>
    <w:rsid w:val="000277DE"/>
    <w:rsid w:val="00030736"/>
    <w:rsid w:val="00031EE9"/>
    <w:rsid w:val="00032DE1"/>
    <w:rsid w:val="000335F6"/>
    <w:rsid w:val="00035F2A"/>
    <w:rsid w:val="000425C5"/>
    <w:rsid w:val="00043706"/>
    <w:rsid w:val="00044B61"/>
    <w:rsid w:val="000455FF"/>
    <w:rsid w:val="000576A4"/>
    <w:rsid w:val="000577C0"/>
    <w:rsid w:val="00067F9B"/>
    <w:rsid w:val="000705D2"/>
    <w:rsid w:val="00071FD3"/>
    <w:rsid w:val="00072566"/>
    <w:rsid w:val="00073A2D"/>
    <w:rsid w:val="0008072A"/>
    <w:rsid w:val="00080EA7"/>
    <w:rsid w:val="00084C2F"/>
    <w:rsid w:val="00085989"/>
    <w:rsid w:val="000A2504"/>
    <w:rsid w:val="000A3029"/>
    <w:rsid w:val="000A520F"/>
    <w:rsid w:val="000A5B7F"/>
    <w:rsid w:val="000A72BD"/>
    <w:rsid w:val="000B0B03"/>
    <w:rsid w:val="000C1798"/>
    <w:rsid w:val="000C1855"/>
    <w:rsid w:val="000C1B77"/>
    <w:rsid w:val="000C22D1"/>
    <w:rsid w:val="000C2D50"/>
    <w:rsid w:val="000C3ADC"/>
    <w:rsid w:val="000C631F"/>
    <w:rsid w:val="000D23A4"/>
    <w:rsid w:val="000D73F5"/>
    <w:rsid w:val="000E3F31"/>
    <w:rsid w:val="000E760E"/>
    <w:rsid w:val="000F428F"/>
    <w:rsid w:val="000F6D83"/>
    <w:rsid w:val="000F6E36"/>
    <w:rsid w:val="00102828"/>
    <w:rsid w:val="001044BF"/>
    <w:rsid w:val="00104E19"/>
    <w:rsid w:val="00106D11"/>
    <w:rsid w:val="00106FE1"/>
    <w:rsid w:val="001077E6"/>
    <w:rsid w:val="00116357"/>
    <w:rsid w:val="00116689"/>
    <w:rsid w:val="001223C0"/>
    <w:rsid w:val="00123666"/>
    <w:rsid w:val="00125DC0"/>
    <w:rsid w:val="0012602C"/>
    <w:rsid w:val="001270E2"/>
    <w:rsid w:val="001301F9"/>
    <w:rsid w:val="00131FD8"/>
    <w:rsid w:val="00133A04"/>
    <w:rsid w:val="001418B7"/>
    <w:rsid w:val="001429E2"/>
    <w:rsid w:val="00145B49"/>
    <w:rsid w:val="00147167"/>
    <w:rsid w:val="00154831"/>
    <w:rsid w:val="00156C88"/>
    <w:rsid w:val="00160E16"/>
    <w:rsid w:val="00165C30"/>
    <w:rsid w:val="00170DF5"/>
    <w:rsid w:val="00171D2E"/>
    <w:rsid w:val="00171F31"/>
    <w:rsid w:val="00185E4A"/>
    <w:rsid w:val="0019114A"/>
    <w:rsid w:val="00191A36"/>
    <w:rsid w:val="00195010"/>
    <w:rsid w:val="001962CE"/>
    <w:rsid w:val="00197F01"/>
    <w:rsid w:val="001A2890"/>
    <w:rsid w:val="001A2AF3"/>
    <w:rsid w:val="001A4BED"/>
    <w:rsid w:val="001A562E"/>
    <w:rsid w:val="001B0519"/>
    <w:rsid w:val="001B0735"/>
    <w:rsid w:val="001B26C1"/>
    <w:rsid w:val="001B674D"/>
    <w:rsid w:val="001B6B31"/>
    <w:rsid w:val="001C3CE6"/>
    <w:rsid w:val="001C74C5"/>
    <w:rsid w:val="001D6001"/>
    <w:rsid w:val="001D6CE0"/>
    <w:rsid w:val="001D7031"/>
    <w:rsid w:val="001E2A76"/>
    <w:rsid w:val="001E75D5"/>
    <w:rsid w:val="001F210D"/>
    <w:rsid w:val="001F75B7"/>
    <w:rsid w:val="002028AE"/>
    <w:rsid w:val="00210196"/>
    <w:rsid w:val="002101C7"/>
    <w:rsid w:val="00211C33"/>
    <w:rsid w:val="00216775"/>
    <w:rsid w:val="00220324"/>
    <w:rsid w:val="002214F2"/>
    <w:rsid w:val="00224FB2"/>
    <w:rsid w:val="00225C0F"/>
    <w:rsid w:val="0022732B"/>
    <w:rsid w:val="00227C4D"/>
    <w:rsid w:val="00231639"/>
    <w:rsid w:val="0023394C"/>
    <w:rsid w:val="00240B8E"/>
    <w:rsid w:val="002410EA"/>
    <w:rsid w:val="00251A5D"/>
    <w:rsid w:val="00254A6E"/>
    <w:rsid w:val="00255831"/>
    <w:rsid w:val="002566A6"/>
    <w:rsid w:val="00256B5D"/>
    <w:rsid w:val="0025763E"/>
    <w:rsid w:val="00257B3C"/>
    <w:rsid w:val="00257CEB"/>
    <w:rsid w:val="00262AEA"/>
    <w:rsid w:val="00265267"/>
    <w:rsid w:val="002667B6"/>
    <w:rsid w:val="00266D16"/>
    <w:rsid w:val="00270E37"/>
    <w:rsid w:val="00276998"/>
    <w:rsid w:val="00276E53"/>
    <w:rsid w:val="0028034D"/>
    <w:rsid w:val="002807C5"/>
    <w:rsid w:val="00282870"/>
    <w:rsid w:val="00284932"/>
    <w:rsid w:val="002862F2"/>
    <w:rsid w:val="002912EA"/>
    <w:rsid w:val="00291477"/>
    <w:rsid w:val="00292DC3"/>
    <w:rsid w:val="002962B7"/>
    <w:rsid w:val="002A584E"/>
    <w:rsid w:val="002B131E"/>
    <w:rsid w:val="002B4374"/>
    <w:rsid w:val="002B5E96"/>
    <w:rsid w:val="002C44E1"/>
    <w:rsid w:val="002D2106"/>
    <w:rsid w:val="002D6A74"/>
    <w:rsid w:val="002D7A03"/>
    <w:rsid w:val="002E4559"/>
    <w:rsid w:val="002E5C8B"/>
    <w:rsid w:val="002F32B6"/>
    <w:rsid w:val="002F3DA9"/>
    <w:rsid w:val="002F6442"/>
    <w:rsid w:val="002F6F42"/>
    <w:rsid w:val="002F7FAE"/>
    <w:rsid w:val="00300F2D"/>
    <w:rsid w:val="003013AB"/>
    <w:rsid w:val="00302FBE"/>
    <w:rsid w:val="00315DC5"/>
    <w:rsid w:val="00316376"/>
    <w:rsid w:val="0031734F"/>
    <w:rsid w:val="0032169A"/>
    <w:rsid w:val="003249E8"/>
    <w:rsid w:val="00327031"/>
    <w:rsid w:val="003347BF"/>
    <w:rsid w:val="003361B3"/>
    <w:rsid w:val="0033744C"/>
    <w:rsid w:val="00337966"/>
    <w:rsid w:val="003379CA"/>
    <w:rsid w:val="00337CCB"/>
    <w:rsid w:val="0034293F"/>
    <w:rsid w:val="00342B23"/>
    <w:rsid w:val="00346E21"/>
    <w:rsid w:val="00351CC8"/>
    <w:rsid w:val="003521C3"/>
    <w:rsid w:val="00355AB4"/>
    <w:rsid w:val="003573A2"/>
    <w:rsid w:val="003579D3"/>
    <w:rsid w:val="00362A3F"/>
    <w:rsid w:val="00364A0C"/>
    <w:rsid w:val="003673F4"/>
    <w:rsid w:val="00367E78"/>
    <w:rsid w:val="00370D08"/>
    <w:rsid w:val="00372641"/>
    <w:rsid w:val="00373213"/>
    <w:rsid w:val="003738EC"/>
    <w:rsid w:val="00373B6B"/>
    <w:rsid w:val="003823BB"/>
    <w:rsid w:val="003825FA"/>
    <w:rsid w:val="003830B9"/>
    <w:rsid w:val="00385B71"/>
    <w:rsid w:val="00387A30"/>
    <w:rsid w:val="00390D06"/>
    <w:rsid w:val="003914CB"/>
    <w:rsid w:val="00391A76"/>
    <w:rsid w:val="003A146F"/>
    <w:rsid w:val="003A2ECB"/>
    <w:rsid w:val="003A4895"/>
    <w:rsid w:val="003B1326"/>
    <w:rsid w:val="003B2B35"/>
    <w:rsid w:val="003B3C7F"/>
    <w:rsid w:val="003B46A1"/>
    <w:rsid w:val="003C01FB"/>
    <w:rsid w:val="003C2340"/>
    <w:rsid w:val="003C526C"/>
    <w:rsid w:val="003D17B8"/>
    <w:rsid w:val="003D2470"/>
    <w:rsid w:val="003D37C3"/>
    <w:rsid w:val="003D4F84"/>
    <w:rsid w:val="003E0538"/>
    <w:rsid w:val="003E3D1B"/>
    <w:rsid w:val="003E4ADD"/>
    <w:rsid w:val="003E4E64"/>
    <w:rsid w:val="003E55F5"/>
    <w:rsid w:val="003E61D5"/>
    <w:rsid w:val="003F02B3"/>
    <w:rsid w:val="003F36BD"/>
    <w:rsid w:val="003F3FFA"/>
    <w:rsid w:val="003F402A"/>
    <w:rsid w:val="003F5598"/>
    <w:rsid w:val="0040334C"/>
    <w:rsid w:val="004048D5"/>
    <w:rsid w:val="00413CEE"/>
    <w:rsid w:val="004143AA"/>
    <w:rsid w:val="00420FF6"/>
    <w:rsid w:val="004261D7"/>
    <w:rsid w:val="00426CEB"/>
    <w:rsid w:val="004352AF"/>
    <w:rsid w:val="00440F2B"/>
    <w:rsid w:val="004429C1"/>
    <w:rsid w:val="00443375"/>
    <w:rsid w:val="004441FA"/>
    <w:rsid w:val="00445359"/>
    <w:rsid w:val="0044793E"/>
    <w:rsid w:val="0045021A"/>
    <w:rsid w:val="00450CC4"/>
    <w:rsid w:val="00452599"/>
    <w:rsid w:val="00457090"/>
    <w:rsid w:val="00461BA3"/>
    <w:rsid w:val="004671E7"/>
    <w:rsid w:val="00471BDA"/>
    <w:rsid w:val="0047375F"/>
    <w:rsid w:val="00476C21"/>
    <w:rsid w:val="00477BAC"/>
    <w:rsid w:val="004815D6"/>
    <w:rsid w:val="0048193C"/>
    <w:rsid w:val="0048244B"/>
    <w:rsid w:val="0048316B"/>
    <w:rsid w:val="004852DB"/>
    <w:rsid w:val="004900B1"/>
    <w:rsid w:val="00496135"/>
    <w:rsid w:val="004A163A"/>
    <w:rsid w:val="004A2BF0"/>
    <w:rsid w:val="004A6C31"/>
    <w:rsid w:val="004A79D8"/>
    <w:rsid w:val="004B1B97"/>
    <w:rsid w:val="004B6202"/>
    <w:rsid w:val="004B7425"/>
    <w:rsid w:val="004C063D"/>
    <w:rsid w:val="004C0A9A"/>
    <w:rsid w:val="004C1402"/>
    <w:rsid w:val="004C3701"/>
    <w:rsid w:val="004C4F32"/>
    <w:rsid w:val="004C58CF"/>
    <w:rsid w:val="004C7F47"/>
    <w:rsid w:val="004D0360"/>
    <w:rsid w:val="004D29BE"/>
    <w:rsid w:val="004D78E8"/>
    <w:rsid w:val="004E15FB"/>
    <w:rsid w:val="004E6087"/>
    <w:rsid w:val="004F3AB5"/>
    <w:rsid w:val="004F4168"/>
    <w:rsid w:val="004F4A31"/>
    <w:rsid w:val="004F7DE1"/>
    <w:rsid w:val="00502C11"/>
    <w:rsid w:val="00505AC7"/>
    <w:rsid w:val="00505C5E"/>
    <w:rsid w:val="005063C7"/>
    <w:rsid w:val="00506425"/>
    <w:rsid w:val="00507D2A"/>
    <w:rsid w:val="00511431"/>
    <w:rsid w:val="00526390"/>
    <w:rsid w:val="0052743E"/>
    <w:rsid w:val="00532FCA"/>
    <w:rsid w:val="0053584F"/>
    <w:rsid w:val="005376C2"/>
    <w:rsid w:val="005421BC"/>
    <w:rsid w:val="00546758"/>
    <w:rsid w:val="00547A6F"/>
    <w:rsid w:val="005518D8"/>
    <w:rsid w:val="005626F6"/>
    <w:rsid w:val="005647D9"/>
    <w:rsid w:val="00567708"/>
    <w:rsid w:val="0057190E"/>
    <w:rsid w:val="00573F6F"/>
    <w:rsid w:val="00574A7B"/>
    <w:rsid w:val="00577B3C"/>
    <w:rsid w:val="00581B6A"/>
    <w:rsid w:val="005820E7"/>
    <w:rsid w:val="005823B4"/>
    <w:rsid w:val="00585444"/>
    <w:rsid w:val="005860A2"/>
    <w:rsid w:val="005877D6"/>
    <w:rsid w:val="005913A8"/>
    <w:rsid w:val="00597B88"/>
    <w:rsid w:val="00597D41"/>
    <w:rsid w:val="005A1579"/>
    <w:rsid w:val="005A7AB3"/>
    <w:rsid w:val="005B7343"/>
    <w:rsid w:val="005B7F29"/>
    <w:rsid w:val="005C077B"/>
    <w:rsid w:val="005C1C6B"/>
    <w:rsid w:val="005C3351"/>
    <w:rsid w:val="005C398F"/>
    <w:rsid w:val="005D1A16"/>
    <w:rsid w:val="005D53A2"/>
    <w:rsid w:val="005D6BC8"/>
    <w:rsid w:val="005D729D"/>
    <w:rsid w:val="005E25B1"/>
    <w:rsid w:val="005E31CC"/>
    <w:rsid w:val="005E6615"/>
    <w:rsid w:val="005E6DAF"/>
    <w:rsid w:val="005F34DE"/>
    <w:rsid w:val="005F40EA"/>
    <w:rsid w:val="005F5C9C"/>
    <w:rsid w:val="005F7B40"/>
    <w:rsid w:val="006003D3"/>
    <w:rsid w:val="00602DC1"/>
    <w:rsid w:val="00603389"/>
    <w:rsid w:val="006034E8"/>
    <w:rsid w:val="00606AB0"/>
    <w:rsid w:val="00610E2E"/>
    <w:rsid w:val="00620930"/>
    <w:rsid w:val="00624271"/>
    <w:rsid w:val="006252C2"/>
    <w:rsid w:val="00625656"/>
    <w:rsid w:val="006268EC"/>
    <w:rsid w:val="00633590"/>
    <w:rsid w:val="00634DD4"/>
    <w:rsid w:val="00635C30"/>
    <w:rsid w:val="00640475"/>
    <w:rsid w:val="00642ACD"/>
    <w:rsid w:val="0064306A"/>
    <w:rsid w:val="00653041"/>
    <w:rsid w:val="00653726"/>
    <w:rsid w:val="006560BF"/>
    <w:rsid w:val="0065635A"/>
    <w:rsid w:val="00661033"/>
    <w:rsid w:val="00667780"/>
    <w:rsid w:val="00675EBB"/>
    <w:rsid w:val="00676551"/>
    <w:rsid w:val="00682BBF"/>
    <w:rsid w:val="00683203"/>
    <w:rsid w:val="00692315"/>
    <w:rsid w:val="0069638C"/>
    <w:rsid w:val="006A0DB0"/>
    <w:rsid w:val="006A1E73"/>
    <w:rsid w:val="006A6A48"/>
    <w:rsid w:val="006A7124"/>
    <w:rsid w:val="006B1B17"/>
    <w:rsid w:val="006B3772"/>
    <w:rsid w:val="006B4860"/>
    <w:rsid w:val="006B48F9"/>
    <w:rsid w:val="006C4574"/>
    <w:rsid w:val="006C5216"/>
    <w:rsid w:val="006D0947"/>
    <w:rsid w:val="006D2023"/>
    <w:rsid w:val="006E6958"/>
    <w:rsid w:val="006F06E3"/>
    <w:rsid w:val="006F29E2"/>
    <w:rsid w:val="006F7C9A"/>
    <w:rsid w:val="00702714"/>
    <w:rsid w:val="00707A92"/>
    <w:rsid w:val="00730667"/>
    <w:rsid w:val="00731DC2"/>
    <w:rsid w:val="00732DC7"/>
    <w:rsid w:val="00735133"/>
    <w:rsid w:val="00737E8C"/>
    <w:rsid w:val="007544EC"/>
    <w:rsid w:val="007550BF"/>
    <w:rsid w:val="00756AE4"/>
    <w:rsid w:val="00763A3A"/>
    <w:rsid w:val="00764CD3"/>
    <w:rsid w:val="00777531"/>
    <w:rsid w:val="00777D90"/>
    <w:rsid w:val="00781ADC"/>
    <w:rsid w:val="00783A75"/>
    <w:rsid w:val="00787954"/>
    <w:rsid w:val="0079377B"/>
    <w:rsid w:val="007A232A"/>
    <w:rsid w:val="007A4E2E"/>
    <w:rsid w:val="007B3CFD"/>
    <w:rsid w:val="007C1D18"/>
    <w:rsid w:val="007C59FD"/>
    <w:rsid w:val="007C6D17"/>
    <w:rsid w:val="007E0FAF"/>
    <w:rsid w:val="007E2E64"/>
    <w:rsid w:val="007E3B55"/>
    <w:rsid w:val="007E469A"/>
    <w:rsid w:val="007E6D64"/>
    <w:rsid w:val="008005C0"/>
    <w:rsid w:val="008020A7"/>
    <w:rsid w:val="00802889"/>
    <w:rsid w:val="00804532"/>
    <w:rsid w:val="00806AF8"/>
    <w:rsid w:val="00815856"/>
    <w:rsid w:val="00816BE2"/>
    <w:rsid w:val="00824A84"/>
    <w:rsid w:val="00827FE5"/>
    <w:rsid w:val="008313CA"/>
    <w:rsid w:val="0083694A"/>
    <w:rsid w:val="00836C47"/>
    <w:rsid w:val="008378CD"/>
    <w:rsid w:val="00846421"/>
    <w:rsid w:val="0085656A"/>
    <w:rsid w:val="0086560C"/>
    <w:rsid w:val="008659AC"/>
    <w:rsid w:val="008659D2"/>
    <w:rsid w:val="00866B84"/>
    <w:rsid w:val="00870364"/>
    <w:rsid w:val="00870F57"/>
    <w:rsid w:val="0087765B"/>
    <w:rsid w:val="00880F16"/>
    <w:rsid w:val="00886258"/>
    <w:rsid w:val="00890A41"/>
    <w:rsid w:val="008918E0"/>
    <w:rsid w:val="0089355E"/>
    <w:rsid w:val="0089503E"/>
    <w:rsid w:val="00896A15"/>
    <w:rsid w:val="008A42A1"/>
    <w:rsid w:val="008A55CE"/>
    <w:rsid w:val="008A5C54"/>
    <w:rsid w:val="008B0B2D"/>
    <w:rsid w:val="008B0C14"/>
    <w:rsid w:val="008B331F"/>
    <w:rsid w:val="008B5981"/>
    <w:rsid w:val="008C060A"/>
    <w:rsid w:val="008C74B4"/>
    <w:rsid w:val="008D00C5"/>
    <w:rsid w:val="008D079E"/>
    <w:rsid w:val="008D1471"/>
    <w:rsid w:val="008D43CF"/>
    <w:rsid w:val="008D5E66"/>
    <w:rsid w:val="008D6ED6"/>
    <w:rsid w:val="008D7248"/>
    <w:rsid w:val="008D7FE0"/>
    <w:rsid w:val="008E134C"/>
    <w:rsid w:val="008E2181"/>
    <w:rsid w:val="008E2C1A"/>
    <w:rsid w:val="008E2F47"/>
    <w:rsid w:val="008E5FFD"/>
    <w:rsid w:val="008F41D4"/>
    <w:rsid w:val="008F7FC8"/>
    <w:rsid w:val="00902F4C"/>
    <w:rsid w:val="00906FD6"/>
    <w:rsid w:val="009076D3"/>
    <w:rsid w:val="009102A6"/>
    <w:rsid w:val="00910E56"/>
    <w:rsid w:val="00914035"/>
    <w:rsid w:val="009208A7"/>
    <w:rsid w:val="0092104E"/>
    <w:rsid w:val="00924AD5"/>
    <w:rsid w:val="0092600B"/>
    <w:rsid w:val="009274EE"/>
    <w:rsid w:val="00937BF3"/>
    <w:rsid w:val="00937F90"/>
    <w:rsid w:val="00940C2E"/>
    <w:rsid w:val="00941403"/>
    <w:rsid w:val="0094437C"/>
    <w:rsid w:val="00945BC7"/>
    <w:rsid w:val="009461C1"/>
    <w:rsid w:val="00946B1B"/>
    <w:rsid w:val="00947766"/>
    <w:rsid w:val="00952E33"/>
    <w:rsid w:val="00957930"/>
    <w:rsid w:val="009630EA"/>
    <w:rsid w:val="00966963"/>
    <w:rsid w:val="0097479E"/>
    <w:rsid w:val="00974C75"/>
    <w:rsid w:val="00980CE4"/>
    <w:rsid w:val="00996432"/>
    <w:rsid w:val="009A1BA4"/>
    <w:rsid w:val="009A2227"/>
    <w:rsid w:val="009A3DD3"/>
    <w:rsid w:val="009A3E75"/>
    <w:rsid w:val="009A4FB0"/>
    <w:rsid w:val="009A7673"/>
    <w:rsid w:val="009C0549"/>
    <w:rsid w:val="009D0466"/>
    <w:rsid w:val="009D5206"/>
    <w:rsid w:val="009D5410"/>
    <w:rsid w:val="009E0CD4"/>
    <w:rsid w:val="009E16A5"/>
    <w:rsid w:val="009F2F05"/>
    <w:rsid w:val="009F3AF8"/>
    <w:rsid w:val="009F4BA8"/>
    <w:rsid w:val="009F78F1"/>
    <w:rsid w:val="00A01CB8"/>
    <w:rsid w:val="00A02419"/>
    <w:rsid w:val="00A035B1"/>
    <w:rsid w:val="00A06C53"/>
    <w:rsid w:val="00A07C2C"/>
    <w:rsid w:val="00A1025F"/>
    <w:rsid w:val="00A15432"/>
    <w:rsid w:val="00A16295"/>
    <w:rsid w:val="00A20D35"/>
    <w:rsid w:val="00A2148D"/>
    <w:rsid w:val="00A2522F"/>
    <w:rsid w:val="00A2656B"/>
    <w:rsid w:val="00A27F5F"/>
    <w:rsid w:val="00A30397"/>
    <w:rsid w:val="00A32B22"/>
    <w:rsid w:val="00A33072"/>
    <w:rsid w:val="00A33D54"/>
    <w:rsid w:val="00A34438"/>
    <w:rsid w:val="00A40D8A"/>
    <w:rsid w:val="00A42B39"/>
    <w:rsid w:val="00A445BA"/>
    <w:rsid w:val="00A45115"/>
    <w:rsid w:val="00A54CC5"/>
    <w:rsid w:val="00A575F9"/>
    <w:rsid w:val="00A66E30"/>
    <w:rsid w:val="00A70693"/>
    <w:rsid w:val="00A7186C"/>
    <w:rsid w:val="00A7199C"/>
    <w:rsid w:val="00A735C0"/>
    <w:rsid w:val="00A741C0"/>
    <w:rsid w:val="00A8039D"/>
    <w:rsid w:val="00A80E1B"/>
    <w:rsid w:val="00A83C64"/>
    <w:rsid w:val="00A84E59"/>
    <w:rsid w:val="00A85369"/>
    <w:rsid w:val="00A944F1"/>
    <w:rsid w:val="00A94F3F"/>
    <w:rsid w:val="00A9650B"/>
    <w:rsid w:val="00A97EB5"/>
    <w:rsid w:val="00AA1CAA"/>
    <w:rsid w:val="00AB35F9"/>
    <w:rsid w:val="00AB5927"/>
    <w:rsid w:val="00AC6BB0"/>
    <w:rsid w:val="00AC75A4"/>
    <w:rsid w:val="00AD0B95"/>
    <w:rsid w:val="00AD25C3"/>
    <w:rsid w:val="00AD4B58"/>
    <w:rsid w:val="00AD57E2"/>
    <w:rsid w:val="00AE03BB"/>
    <w:rsid w:val="00AE13D4"/>
    <w:rsid w:val="00AE1856"/>
    <w:rsid w:val="00AE36E4"/>
    <w:rsid w:val="00AE5CF4"/>
    <w:rsid w:val="00AE79E3"/>
    <w:rsid w:val="00B0219C"/>
    <w:rsid w:val="00B04AEA"/>
    <w:rsid w:val="00B10D9F"/>
    <w:rsid w:val="00B14879"/>
    <w:rsid w:val="00B2347F"/>
    <w:rsid w:val="00B26C5E"/>
    <w:rsid w:val="00B31545"/>
    <w:rsid w:val="00B323BE"/>
    <w:rsid w:val="00B36344"/>
    <w:rsid w:val="00B44D38"/>
    <w:rsid w:val="00B44F63"/>
    <w:rsid w:val="00B45E66"/>
    <w:rsid w:val="00B51042"/>
    <w:rsid w:val="00B517F6"/>
    <w:rsid w:val="00B51B90"/>
    <w:rsid w:val="00B52ADC"/>
    <w:rsid w:val="00B53B4F"/>
    <w:rsid w:val="00B57445"/>
    <w:rsid w:val="00B61C58"/>
    <w:rsid w:val="00B6564B"/>
    <w:rsid w:val="00B67A23"/>
    <w:rsid w:val="00B71935"/>
    <w:rsid w:val="00B8180E"/>
    <w:rsid w:val="00B818E1"/>
    <w:rsid w:val="00B841E9"/>
    <w:rsid w:val="00B867E6"/>
    <w:rsid w:val="00B92EE4"/>
    <w:rsid w:val="00B944AF"/>
    <w:rsid w:val="00B94942"/>
    <w:rsid w:val="00B9770C"/>
    <w:rsid w:val="00BA1476"/>
    <w:rsid w:val="00BA246B"/>
    <w:rsid w:val="00BA46F4"/>
    <w:rsid w:val="00BA66BB"/>
    <w:rsid w:val="00BB4A3F"/>
    <w:rsid w:val="00BB6AC6"/>
    <w:rsid w:val="00BC08AB"/>
    <w:rsid w:val="00BD0A67"/>
    <w:rsid w:val="00BD15C8"/>
    <w:rsid w:val="00BD1E3B"/>
    <w:rsid w:val="00BD4C9F"/>
    <w:rsid w:val="00BD5B1B"/>
    <w:rsid w:val="00BD6CCD"/>
    <w:rsid w:val="00BE136B"/>
    <w:rsid w:val="00BE2C54"/>
    <w:rsid w:val="00BE53F2"/>
    <w:rsid w:val="00BE7081"/>
    <w:rsid w:val="00BF44BC"/>
    <w:rsid w:val="00BF7738"/>
    <w:rsid w:val="00C00FB6"/>
    <w:rsid w:val="00C01F38"/>
    <w:rsid w:val="00C0744E"/>
    <w:rsid w:val="00C0789E"/>
    <w:rsid w:val="00C10673"/>
    <w:rsid w:val="00C116C0"/>
    <w:rsid w:val="00C11C7A"/>
    <w:rsid w:val="00C138DB"/>
    <w:rsid w:val="00C143D8"/>
    <w:rsid w:val="00C14771"/>
    <w:rsid w:val="00C154F2"/>
    <w:rsid w:val="00C23151"/>
    <w:rsid w:val="00C23F16"/>
    <w:rsid w:val="00C24F9A"/>
    <w:rsid w:val="00C2529D"/>
    <w:rsid w:val="00C33081"/>
    <w:rsid w:val="00C3340B"/>
    <w:rsid w:val="00C34C09"/>
    <w:rsid w:val="00C4132C"/>
    <w:rsid w:val="00C41EE6"/>
    <w:rsid w:val="00C5622D"/>
    <w:rsid w:val="00C56FF6"/>
    <w:rsid w:val="00C61E08"/>
    <w:rsid w:val="00C638FD"/>
    <w:rsid w:val="00C6488D"/>
    <w:rsid w:val="00C66858"/>
    <w:rsid w:val="00C73C64"/>
    <w:rsid w:val="00C75B85"/>
    <w:rsid w:val="00C768AF"/>
    <w:rsid w:val="00C77D04"/>
    <w:rsid w:val="00C83F3D"/>
    <w:rsid w:val="00C87B74"/>
    <w:rsid w:val="00C92FF7"/>
    <w:rsid w:val="00C93E71"/>
    <w:rsid w:val="00C93E9A"/>
    <w:rsid w:val="00C9452A"/>
    <w:rsid w:val="00C949F0"/>
    <w:rsid w:val="00CA11B6"/>
    <w:rsid w:val="00CA19E3"/>
    <w:rsid w:val="00CA24C3"/>
    <w:rsid w:val="00CA5FA2"/>
    <w:rsid w:val="00CC3EA6"/>
    <w:rsid w:val="00CD093E"/>
    <w:rsid w:val="00CD5769"/>
    <w:rsid w:val="00CD78AE"/>
    <w:rsid w:val="00CD7AF8"/>
    <w:rsid w:val="00CE3957"/>
    <w:rsid w:val="00CE40F1"/>
    <w:rsid w:val="00CE52D4"/>
    <w:rsid w:val="00CE7714"/>
    <w:rsid w:val="00CF0623"/>
    <w:rsid w:val="00CF689D"/>
    <w:rsid w:val="00D0230B"/>
    <w:rsid w:val="00D02EB5"/>
    <w:rsid w:val="00D0330F"/>
    <w:rsid w:val="00D073E2"/>
    <w:rsid w:val="00D11E36"/>
    <w:rsid w:val="00D1415E"/>
    <w:rsid w:val="00D21CB1"/>
    <w:rsid w:val="00D2563C"/>
    <w:rsid w:val="00D304E4"/>
    <w:rsid w:val="00D30FA0"/>
    <w:rsid w:val="00D3116B"/>
    <w:rsid w:val="00D312C5"/>
    <w:rsid w:val="00D31F18"/>
    <w:rsid w:val="00D35D76"/>
    <w:rsid w:val="00D366AE"/>
    <w:rsid w:val="00D36709"/>
    <w:rsid w:val="00D370BF"/>
    <w:rsid w:val="00D37773"/>
    <w:rsid w:val="00D4316D"/>
    <w:rsid w:val="00D452FC"/>
    <w:rsid w:val="00D4656B"/>
    <w:rsid w:val="00D50F2E"/>
    <w:rsid w:val="00D5611D"/>
    <w:rsid w:val="00D6346C"/>
    <w:rsid w:val="00D723FA"/>
    <w:rsid w:val="00D7315E"/>
    <w:rsid w:val="00D74282"/>
    <w:rsid w:val="00D745C9"/>
    <w:rsid w:val="00D74F20"/>
    <w:rsid w:val="00D74F9B"/>
    <w:rsid w:val="00D775BC"/>
    <w:rsid w:val="00D77FDF"/>
    <w:rsid w:val="00D82C11"/>
    <w:rsid w:val="00D8363A"/>
    <w:rsid w:val="00D838E5"/>
    <w:rsid w:val="00D852D9"/>
    <w:rsid w:val="00D85B0C"/>
    <w:rsid w:val="00D87DAB"/>
    <w:rsid w:val="00D90F9A"/>
    <w:rsid w:val="00D923BD"/>
    <w:rsid w:val="00D93F88"/>
    <w:rsid w:val="00DA30D9"/>
    <w:rsid w:val="00DA6BA9"/>
    <w:rsid w:val="00DA7D87"/>
    <w:rsid w:val="00DA7E66"/>
    <w:rsid w:val="00DB0439"/>
    <w:rsid w:val="00DB3077"/>
    <w:rsid w:val="00DB403B"/>
    <w:rsid w:val="00DB4C91"/>
    <w:rsid w:val="00DC039E"/>
    <w:rsid w:val="00DC4943"/>
    <w:rsid w:val="00DC534D"/>
    <w:rsid w:val="00DC74B0"/>
    <w:rsid w:val="00DD0FB6"/>
    <w:rsid w:val="00DD2FFF"/>
    <w:rsid w:val="00DD7E2B"/>
    <w:rsid w:val="00DE1DA7"/>
    <w:rsid w:val="00DE6CB5"/>
    <w:rsid w:val="00DE7573"/>
    <w:rsid w:val="00DE75CD"/>
    <w:rsid w:val="00DF0B3D"/>
    <w:rsid w:val="00DF16AD"/>
    <w:rsid w:val="00DF3824"/>
    <w:rsid w:val="00DF5D90"/>
    <w:rsid w:val="00DF646D"/>
    <w:rsid w:val="00E00ED8"/>
    <w:rsid w:val="00E029DB"/>
    <w:rsid w:val="00E05B49"/>
    <w:rsid w:val="00E06544"/>
    <w:rsid w:val="00E06C28"/>
    <w:rsid w:val="00E17EAC"/>
    <w:rsid w:val="00E2276D"/>
    <w:rsid w:val="00E25F62"/>
    <w:rsid w:val="00E26A20"/>
    <w:rsid w:val="00E369CB"/>
    <w:rsid w:val="00E41061"/>
    <w:rsid w:val="00E43364"/>
    <w:rsid w:val="00E43466"/>
    <w:rsid w:val="00E4461C"/>
    <w:rsid w:val="00E447EB"/>
    <w:rsid w:val="00E46C3C"/>
    <w:rsid w:val="00E53258"/>
    <w:rsid w:val="00E544B6"/>
    <w:rsid w:val="00E55D68"/>
    <w:rsid w:val="00E61669"/>
    <w:rsid w:val="00E6596D"/>
    <w:rsid w:val="00E8749A"/>
    <w:rsid w:val="00E91033"/>
    <w:rsid w:val="00E91E33"/>
    <w:rsid w:val="00E96DDE"/>
    <w:rsid w:val="00EA0C09"/>
    <w:rsid w:val="00EA215C"/>
    <w:rsid w:val="00EA7BAC"/>
    <w:rsid w:val="00EB04BC"/>
    <w:rsid w:val="00EB3DF7"/>
    <w:rsid w:val="00EB52C5"/>
    <w:rsid w:val="00EB55CA"/>
    <w:rsid w:val="00EC7B7D"/>
    <w:rsid w:val="00ED17A5"/>
    <w:rsid w:val="00ED43D9"/>
    <w:rsid w:val="00ED5C9A"/>
    <w:rsid w:val="00EE1A91"/>
    <w:rsid w:val="00EE655C"/>
    <w:rsid w:val="00EE7E7C"/>
    <w:rsid w:val="00EF3E4E"/>
    <w:rsid w:val="00EF5D68"/>
    <w:rsid w:val="00F00F18"/>
    <w:rsid w:val="00F02123"/>
    <w:rsid w:val="00F05C8E"/>
    <w:rsid w:val="00F10930"/>
    <w:rsid w:val="00F16546"/>
    <w:rsid w:val="00F16743"/>
    <w:rsid w:val="00F16BC9"/>
    <w:rsid w:val="00F17935"/>
    <w:rsid w:val="00F200C8"/>
    <w:rsid w:val="00F23581"/>
    <w:rsid w:val="00F320BD"/>
    <w:rsid w:val="00F33A18"/>
    <w:rsid w:val="00F34668"/>
    <w:rsid w:val="00F43023"/>
    <w:rsid w:val="00F43F2D"/>
    <w:rsid w:val="00F506EC"/>
    <w:rsid w:val="00F545EF"/>
    <w:rsid w:val="00F54D36"/>
    <w:rsid w:val="00F56C71"/>
    <w:rsid w:val="00F57071"/>
    <w:rsid w:val="00F60529"/>
    <w:rsid w:val="00F64AAB"/>
    <w:rsid w:val="00F733C8"/>
    <w:rsid w:val="00F74981"/>
    <w:rsid w:val="00F75A91"/>
    <w:rsid w:val="00F81376"/>
    <w:rsid w:val="00F85281"/>
    <w:rsid w:val="00F85B8E"/>
    <w:rsid w:val="00F86FF9"/>
    <w:rsid w:val="00F934B3"/>
    <w:rsid w:val="00F93B15"/>
    <w:rsid w:val="00F94278"/>
    <w:rsid w:val="00F95DAC"/>
    <w:rsid w:val="00FA1402"/>
    <w:rsid w:val="00FA1EEA"/>
    <w:rsid w:val="00FA387A"/>
    <w:rsid w:val="00FA3A80"/>
    <w:rsid w:val="00FA3B59"/>
    <w:rsid w:val="00FB06E9"/>
    <w:rsid w:val="00FB7AE5"/>
    <w:rsid w:val="00FC686D"/>
    <w:rsid w:val="00FD1EF7"/>
    <w:rsid w:val="00FD571F"/>
    <w:rsid w:val="00FD7500"/>
    <w:rsid w:val="00FE3DFC"/>
    <w:rsid w:val="00FE6F83"/>
    <w:rsid w:val="00FF39C8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AFE5334"/>
  <w15:chartTrackingRefBased/>
  <w15:docId w15:val="{BBC0EDEA-2B8D-40B3-B51F-E8834297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16"/>
    <w:pPr>
      <w:ind w:leftChars="400" w:left="840"/>
    </w:pPr>
  </w:style>
  <w:style w:type="table" w:styleId="a4">
    <w:name w:val="Table Grid"/>
    <w:basedOn w:val="a1"/>
    <w:uiPriority w:val="39"/>
    <w:rsid w:val="00B9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7D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1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14F2"/>
  </w:style>
  <w:style w:type="paragraph" w:styleId="a9">
    <w:name w:val="footer"/>
    <w:basedOn w:val="a"/>
    <w:link w:val="aa"/>
    <w:uiPriority w:val="99"/>
    <w:unhideWhenUsed/>
    <w:rsid w:val="00221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14F2"/>
  </w:style>
  <w:style w:type="character" w:styleId="ab">
    <w:name w:val="Hyperlink"/>
    <w:basedOn w:val="a0"/>
    <w:uiPriority w:val="99"/>
    <w:unhideWhenUsed/>
    <w:rsid w:val="0048244B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2732B"/>
  </w:style>
  <w:style w:type="character" w:customStyle="1" w:styleId="ad">
    <w:name w:val="日付 (文字)"/>
    <w:basedOn w:val="a0"/>
    <w:link w:val="ac"/>
    <w:uiPriority w:val="99"/>
    <w:semiHidden/>
    <w:rsid w:val="0022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3617-24D5-4511-805A-7E7507C6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CL79</cp:lastModifiedBy>
  <cp:revision>2</cp:revision>
  <cp:lastPrinted>2025-04-08T02:38:00Z</cp:lastPrinted>
  <dcterms:created xsi:type="dcterms:W3CDTF">2025-10-01T00:41:00Z</dcterms:created>
  <dcterms:modified xsi:type="dcterms:W3CDTF">2025-10-01T00:41:00Z</dcterms:modified>
</cp:coreProperties>
</file>